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B1B" w14:textId="77777777" w:rsidR="00BC5655" w:rsidRPr="00BB52AD" w:rsidRDefault="00BC5655" w:rsidP="009E48AF">
      <w:pPr>
        <w:pStyle w:val="Frspaiere"/>
        <w:rPr>
          <w:rFonts w:ascii="Times New Roman" w:hAnsi="Times New Roman"/>
          <w:b/>
          <w:sz w:val="24"/>
          <w:szCs w:val="24"/>
        </w:rPr>
      </w:pPr>
    </w:p>
    <w:p w14:paraId="799F1DF2" w14:textId="77777777" w:rsidR="007D33C2" w:rsidRPr="00BB52AD" w:rsidRDefault="009364DC" w:rsidP="009E48AF">
      <w:pPr>
        <w:pStyle w:val="Frspaiere"/>
        <w:rPr>
          <w:rFonts w:ascii="Times New Roman" w:hAnsi="Times New Roman"/>
          <w:b/>
          <w:sz w:val="24"/>
          <w:szCs w:val="24"/>
        </w:rPr>
      </w:pPr>
      <w:r w:rsidRPr="00BB52AD">
        <w:rPr>
          <w:rFonts w:ascii="Times New Roman" w:hAnsi="Times New Roman"/>
          <w:b/>
          <w:sz w:val="24"/>
          <w:szCs w:val="24"/>
        </w:rPr>
        <w:t xml:space="preserve">          </w:t>
      </w:r>
      <w:r w:rsidR="009E48AF" w:rsidRPr="00BB52AD">
        <w:rPr>
          <w:rFonts w:ascii="Times New Roman" w:hAnsi="Times New Roman"/>
          <w:b/>
          <w:sz w:val="24"/>
          <w:szCs w:val="24"/>
        </w:rPr>
        <w:t xml:space="preserve">   </w:t>
      </w:r>
      <w:r w:rsidRPr="00BB52AD">
        <w:rPr>
          <w:rFonts w:ascii="Times New Roman" w:hAnsi="Times New Roman"/>
          <w:b/>
          <w:sz w:val="24"/>
          <w:szCs w:val="24"/>
        </w:rPr>
        <w:t xml:space="preserve">  </w:t>
      </w:r>
      <w:r w:rsidR="009E48AF" w:rsidRPr="00BB52AD">
        <w:rPr>
          <w:rFonts w:ascii="Times New Roman" w:hAnsi="Times New Roman"/>
          <w:b/>
          <w:sz w:val="24"/>
          <w:szCs w:val="24"/>
        </w:rPr>
        <w:t xml:space="preserve">  </w:t>
      </w:r>
      <w:r w:rsidR="007A4BFB" w:rsidRPr="00BB52AD">
        <w:rPr>
          <w:rFonts w:ascii="Times New Roman" w:hAnsi="Times New Roman"/>
          <w:b/>
          <w:sz w:val="24"/>
          <w:szCs w:val="24"/>
        </w:rPr>
        <w:t>JUDETUL MA</w:t>
      </w:r>
      <w:r w:rsidRPr="00BB52AD">
        <w:rPr>
          <w:rFonts w:ascii="Times New Roman" w:hAnsi="Times New Roman"/>
          <w:b/>
          <w:sz w:val="24"/>
          <w:szCs w:val="24"/>
        </w:rPr>
        <w:t>RAMURES</w:t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Pr="00BB52AD">
        <w:rPr>
          <w:rFonts w:ascii="Times New Roman" w:hAnsi="Times New Roman"/>
          <w:b/>
          <w:sz w:val="24"/>
          <w:szCs w:val="24"/>
        </w:rPr>
        <w:tab/>
      </w:r>
      <w:r w:rsidR="00D22F80" w:rsidRPr="00BB52AD">
        <w:rPr>
          <w:rFonts w:ascii="Times New Roman" w:hAnsi="Times New Roman"/>
          <w:b/>
          <w:sz w:val="24"/>
          <w:szCs w:val="24"/>
        </w:rPr>
        <w:t>ANEXA NR.I</w:t>
      </w:r>
    </w:p>
    <w:p w14:paraId="684CD462" w14:textId="77777777" w:rsidR="00353BBA" w:rsidRDefault="007A4BFB" w:rsidP="00035A5B">
      <w:pPr>
        <w:pStyle w:val="Frspaiere"/>
        <w:rPr>
          <w:rFonts w:ascii="Times New Roman" w:hAnsi="Times New Roman"/>
          <w:b/>
          <w:sz w:val="24"/>
          <w:szCs w:val="24"/>
          <w:u w:val="single"/>
        </w:rPr>
      </w:pPr>
      <w:r w:rsidRPr="00BB52AD">
        <w:rPr>
          <w:rFonts w:ascii="Times New Roman" w:hAnsi="Times New Roman"/>
          <w:b/>
          <w:sz w:val="24"/>
          <w:szCs w:val="24"/>
        </w:rPr>
        <w:t>ORGANIGRAMA PRIMARIEI OCNA SUGATAG</w:t>
      </w:r>
      <w:r w:rsidR="00D22F80" w:rsidRPr="00BB52A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22F80" w:rsidRPr="00BB52AD">
        <w:rPr>
          <w:rFonts w:ascii="Times New Roman" w:hAnsi="Times New Roman"/>
          <w:b/>
          <w:sz w:val="24"/>
          <w:szCs w:val="24"/>
          <w:u w:val="single"/>
        </w:rPr>
        <w:t>ORGANIGRAM</w:t>
      </w:r>
      <w:r w:rsidR="00353BBA">
        <w:rPr>
          <w:rFonts w:ascii="Times New Roman" w:hAnsi="Times New Roman"/>
          <w:b/>
          <w:sz w:val="24"/>
          <w:szCs w:val="24"/>
          <w:u w:val="single"/>
        </w:rPr>
        <w:t xml:space="preserve">A </w:t>
      </w:r>
    </w:p>
    <w:p w14:paraId="667CB41A" w14:textId="77777777" w:rsidR="00EC0FA0" w:rsidRPr="00EC0FA0" w:rsidRDefault="00EC0FA0" w:rsidP="00035A5B">
      <w:pPr>
        <w:pStyle w:val="Frspaiere"/>
        <w:rPr>
          <w:rFonts w:ascii="Times New Roman" w:hAnsi="Times New Roman"/>
          <w:b/>
          <w:sz w:val="24"/>
          <w:szCs w:val="24"/>
          <w:u w:val="single"/>
        </w:rPr>
      </w:pPr>
    </w:p>
    <w:p w14:paraId="591636FD" w14:textId="5E169461" w:rsidR="00353BBA" w:rsidRPr="00EC0FA0" w:rsidRDefault="00353BBA" w:rsidP="00353BBA">
      <w:pPr>
        <w:pStyle w:val="Frspaiere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EC0FA0">
        <w:rPr>
          <w:rFonts w:ascii="Times New Roman" w:hAnsi="Times New Roman"/>
          <w:b/>
          <w:sz w:val="24"/>
          <w:szCs w:val="24"/>
        </w:rPr>
        <w:t>20</w:t>
      </w:r>
      <w:r w:rsidR="00F2687A" w:rsidRPr="00EC0FA0">
        <w:rPr>
          <w:rFonts w:ascii="Times New Roman" w:hAnsi="Times New Roman"/>
          <w:b/>
          <w:sz w:val="24"/>
          <w:szCs w:val="24"/>
        </w:rPr>
        <w:t>2</w:t>
      </w:r>
      <w:r w:rsidR="00DE521C">
        <w:rPr>
          <w:rFonts w:ascii="Times New Roman" w:hAnsi="Times New Roman"/>
          <w:b/>
          <w:sz w:val="24"/>
          <w:szCs w:val="24"/>
        </w:rPr>
        <w:t>4</w:t>
      </w:r>
      <w:r w:rsidRPr="00EC0FA0">
        <w:rPr>
          <w:rFonts w:ascii="Times New Roman" w:hAnsi="Times New Roman"/>
          <w:b/>
          <w:sz w:val="24"/>
          <w:szCs w:val="24"/>
        </w:rPr>
        <w:t xml:space="preserve">  - </w:t>
      </w:r>
    </w:p>
    <w:p w14:paraId="4448772E" w14:textId="77777777" w:rsidR="00CF62F6" w:rsidRPr="00BB52AD" w:rsidRDefault="00F26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82061A" wp14:editId="2E30D5FC">
                <wp:simplePos x="0" y="0"/>
                <wp:positionH relativeFrom="column">
                  <wp:posOffset>5094323</wp:posOffset>
                </wp:positionH>
                <wp:positionV relativeFrom="paragraph">
                  <wp:posOffset>135891</wp:posOffset>
                </wp:positionV>
                <wp:extent cx="3509221" cy="4444"/>
                <wp:effectExtent l="0" t="76200" r="15240" b="9144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9221" cy="44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67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01.15pt;margin-top:10.7pt;width:276.3pt;height:.3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8DF1C9" wp14:editId="3A817962">
                <wp:simplePos x="0" y="0"/>
                <wp:positionH relativeFrom="column">
                  <wp:posOffset>8604250</wp:posOffset>
                </wp:positionH>
                <wp:positionV relativeFrom="paragraph">
                  <wp:posOffset>128905</wp:posOffset>
                </wp:positionV>
                <wp:extent cx="635" cy="744855"/>
                <wp:effectExtent l="60325" t="5080" r="53340" b="21590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C811" id="AutoShape 10" o:spid="_x0000_s1026" type="#_x0000_t32" style="position:absolute;margin-left:677.5pt;margin-top:10.15pt;width:.05pt;height:5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A8021" wp14:editId="57B233C6">
                <wp:simplePos x="0" y="0"/>
                <wp:positionH relativeFrom="column">
                  <wp:posOffset>4610100</wp:posOffset>
                </wp:positionH>
                <wp:positionV relativeFrom="paragraph">
                  <wp:posOffset>273685</wp:posOffset>
                </wp:positionV>
                <wp:extent cx="0" cy="490220"/>
                <wp:effectExtent l="57150" t="6985" r="57150" b="1714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6094" id="AutoShape 16" o:spid="_x0000_s1026" type="#_x0000_t32" style="position:absolute;margin-left:363pt;margin-top:21.55pt;width:0;height:38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791F33" wp14:editId="43AED36D">
                <wp:simplePos x="0" y="0"/>
                <wp:positionH relativeFrom="column">
                  <wp:posOffset>2296795</wp:posOffset>
                </wp:positionH>
                <wp:positionV relativeFrom="paragraph">
                  <wp:posOffset>130175</wp:posOffset>
                </wp:positionV>
                <wp:extent cx="1894840" cy="0"/>
                <wp:effectExtent l="20320" t="53975" r="8890" b="60325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A8F3" id="AutoShape 5" o:spid="_x0000_s1026" type="#_x0000_t32" style="position:absolute;margin-left:180.85pt;margin-top:10.25pt;width:149.2pt;height: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F1C5A8" wp14:editId="6A387553">
                <wp:simplePos x="0" y="0"/>
                <wp:positionH relativeFrom="column">
                  <wp:posOffset>127635</wp:posOffset>
                </wp:positionH>
                <wp:positionV relativeFrom="paragraph">
                  <wp:posOffset>17780</wp:posOffset>
                </wp:positionV>
                <wp:extent cx="2169160" cy="254635"/>
                <wp:effectExtent l="13335" t="8255" r="8255" b="13335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48A1" w14:textId="77777777" w:rsidR="007C3ABA" w:rsidRPr="00BB52AD" w:rsidRDefault="007C3ABA" w:rsidP="00BB3E5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52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C5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.05pt;margin-top:1.4pt;width:170.8pt;height:20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">
                <v:textbox>
                  <w:txbxContent>
                    <w:p w14:paraId="422B48A1" w14:textId="77777777" w:rsidR="007C3ABA" w:rsidRPr="00BB52AD" w:rsidRDefault="007C3ABA" w:rsidP="00BB3E5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BB52A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ONSILIUL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F9F34E" wp14:editId="19F7BE5F">
                <wp:simplePos x="0" y="0"/>
                <wp:positionH relativeFrom="column">
                  <wp:posOffset>4440555</wp:posOffset>
                </wp:positionH>
                <wp:positionV relativeFrom="paragraph">
                  <wp:posOffset>310515</wp:posOffset>
                </wp:positionV>
                <wp:extent cx="0" cy="0"/>
                <wp:effectExtent l="11430" t="5715" r="7620" b="13335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5FD1" id="AutoShape 13" o:spid="_x0000_s1026" type="#_x0000_t32" style="position:absolute;margin-left:349.65pt;margin-top:24.45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5BXY29sAAAAJAQAADwAAAAAAAAAAAAAAAAALBAAAZHJzL2Rvd25yZXYu&#10;eG1sUEsFBgAAAAAEAAQA8wAAABM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EFD7B" wp14:editId="015F2FA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68680" cy="263525"/>
                <wp:effectExtent l="9525" t="5080" r="7620" b="762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4F2E" w14:textId="77777777" w:rsidR="007C3ABA" w:rsidRPr="00827F77" w:rsidRDefault="007C3AB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B52A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5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IMAR</w:t>
                            </w:r>
                            <w:r w:rsidRPr="00827F77">
                              <w:rPr>
                                <w:rFonts w:ascii="Times New Roman" w:hAnsi="Times New Roman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FD7B" id="Text Box 4" o:spid="_x0000_s1027" type="#_x0000_t202" style="position:absolute;margin-left:0;margin-top:.4pt;width:68.4pt;height:20.75pt;z-index: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">
                <v:textbox>
                  <w:txbxContent>
                    <w:p w14:paraId="166E4F2E" w14:textId="77777777" w:rsidR="007C3ABA" w:rsidRPr="00827F77" w:rsidRDefault="007C3ABA">
                      <w:pPr>
                        <w:rPr>
                          <w:rFonts w:ascii="Times New Roman" w:hAnsi="Times New Roman"/>
                        </w:rPr>
                      </w:pPr>
                      <w:r w:rsidRPr="00BB52A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B5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IMAR</w:t>
                      </w:r>
                      <w:r w:rsidRPr="00827F77">
                        <w:rPr>
                          <w:rFonts w:ascii="Times New Roman" w:hAnsi="Times New Roman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  <w:r w:rsidR="007A4BFB" w:rsidRPr="00BB52AD">
        <w:rPr>
          <w:rFonts w:ascii="Times New Roman" w:hAnsi="Times New Roman"/>
          <w:sz w:val="24"/>
          <w:szCs w:val="24"/>
        </w:rPr>
        <w:tab/>
      </w:r>
      <w:r w:rsidR="007A4BFB" w:rsidRPr="00BB52AD">
        <w:rPr>
          <w:rFonts w:ascii="Times New Roman" w:hAnsi="Times New Roman"/>
          <w:sz w:val="24"/>
          <w:szCs w:val="24"/>
        </w:rPr>
        <w:tab/>
      </w:r>
      <w:r w:rsidR="007A4BFB" w:rsidRPr="00BB52AD">
        <w:rPr>
          <w:rFonts w:ascii="Times New Roman" w:hAnsi="Times New Roman"/>
          <w:sz w:val="24"/>
          <w:szCs w:val="24"/>
        </w:rPr>
        <w:tab/>
      </w:r>
      <w:r w:rsidR="007A4BFB" w:rsidRPr="00BB52AD">
        <w:rPr>
          <w:rFonts w:ascii="Times New Roman" w:hAnsi="Times New Roman"/>
          <w:sz w:val="24"/>
          <w:szCs w:val="24"/>
        </w:rPr>
        <w:tab/>
      </w:r>
      <w:r w:rsidR="007A4BFB" w:rsidRPr="00BB52AD">
        <w:rPr>
          <w:rFonts w:ascii="Times New Roman" w:hAnsi="Times New Roman"/>
          <w:sz w:val="24"/>
          <w:szCs w:val="24"/>
        </w:rPr>
        <w:tab/>
      </w:r>
      <w:r w:rsidR="007A4BFB" w:rsidRPr="00BB52AD">
        <w:rPr>
          <w:rFonts w:ascii="Times New Roman" w:hAnsi="Times New Roman"/>
          <w:sz w:val="24"/>
          <w:szCs w:val="24"/>
        </w:rPr>
        <w:tab/>
      </w:r>
      <w:r w:rsidR="007A4BFB" w:rsidRPr="00BB52AD">
        <w:rPr>
          <w:rFonts w:ascii="Times New Roman" w:hAnsi="Times New Roman"/>
          <w:sz w:val="24"/>
          <w:szCs w:val="24"/>
        </w:rPr>
        <w:tab/>
      </w:r>
    </w:p>
    <w:p w14:paraId="2B10EF70" w14:textId="77777777" w:rsidR="00CF62F6" w:rsidRPr="00BB52AD" w:rsidRDefault="00CF62F6">
      <w:pPr>
        <w:rPr>
          <w:rFonts w:ascii="Times New Roman" w:hAnsi="Times New Roman"/>
          <w:sz w:val="24"/>
          <w:szCs w:val="24"/>
        </w:rPr>
      </w:pPr>
    </w:p>
    <w:p w14:paraId="43BE595B" w14:textId="77777777" w:rsidR="00CF62F6" w:rsidRPr="00BB52AD" w:rsidRDefault="00EC0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3D696" wp14:editId="7D3C05D1">
                <wp:simplePos x="0" y="0"/>
                <wp:positionH relativeFrom="column">
                  <wp:posOffset>656590</wp:posOffset>
                </wp:positionH>
                <wp:positionV relativeFrom="paragraph">
                  <wp:posOffset>100330</wp:posOffset>
                </wp:positionV>
                <wp:extent cx="0" cy="1387475"/>
                <wp:effectExtent l="76200" t="0" r="57150" b="60325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5345" id="AutoShape 45" o:spid="_x0000_s1026" type="#_x0000_t32" style="position:absolute;margin-left:51.7pt;margin-top:7.9pt;width:0;height:1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8199E" wp14:editId="6BBB6B15">
                <wp:simplePos x="0" y="0"/>
                <wp:positionH relativeFrom="column">
                  <wp:posOffset>2266315</wp:posOffset>
                </wp:positionH>
                <wp:positionV relativeFrom="paragraph">
                  <wp:posOffset>125095</wp:posOffset>
                </wp:positionV>
                <wp:extent cx="0" cy="416560"/>
                <wp:effectExtent l="76200" t="0" r="57150" b="5969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3662" id="AutoShape 18" o:spid="_x0000_s1026" type="#_x0000_t32" style="position:absolute;margin-left:178.45pt;margin-top:9.85pt;width:0;height:3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8A62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07F6AD" wp14:editId="1C8F0093">
                <wp:simplePos x="0" y="0"/>
                <wp:positionH relativeFrom="column">
                  <wp:posOffset>567055</wp:posOffset>
                </wp:positionH>
                <wp:positionV relativeFrom="paragraph">
                  <wp:posOffset>99060</wp:posOffset>
                </wp:positionV>
                <wp:extent cx="6013450" cy="11430"/>
                <wp:effectExtent l="0" t="0" r="25400" b="2667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9BF5" id="AutoShape 15" o:spid="_x0000_s1026" type="#_x0000_t32" style="position:absolute;margin-left:44.65pt;margin-top:7.8pt;width:473.5pt;height: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"/>
            </w:pict>
          </mc:Fallback>
        </mc:AlternateContent>
      </w:r>
      <w:r w:rsidR="008A62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15C3F2" wp14:editId="1F0AEBC4">
                <wp:simplePos x="0" y="0"/>
                <wp:positionH relativeFrom="column">
                  <wp:posOffset>4333875</wp:posOffset>
                </wp:positionH>
                <wp:positionV relativeFrom="paragraph">
                  <wp:posOffset>106680</wp:posOffset>
                </wp:positionV>
                <wp:extent cx="1270" cy="860425"/>
                <wp:effectExtent l="76200" t="0" r="74930" b="53975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6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C1F0" id="AutoShape 19" o:spid="_x0000_s1026" type="#_x0000_t32" style="position:absolute;margin-left:341.25pt;margin-top:8.4pt;width:.1pt;height:6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">
                <v:stroke endarrow="block"/>
              </v:shape>
            </w:pict>
          </mc:Fallback>
        </mc:AlternateContent>
      </w:r>
      <w:r w:rsidR="00F268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3714F" wp14:editId="7C1E9287">
                <wp:simplePos x="0" y="0"/>
                <wp:positionH relativeFrom="column">
                  <wp:posOffset>568325</wp:posOffset>
                </wp:positionH>
                <wp:positionV relativeFrom="paragraph">
                  <wp:posOffset>104775</wp:posOffset>
                </wp:positionV>
                <wp:extent cx="1369060" cy="635"/>
                <wp:effectExtent l="15875" t="57150" r="5715" b="56515"/>
                <wp:wrapNone/>
                <wp:docPr id="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9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3160" id="AutoShape 76" o:spid="_x0000_s1026" type="#_x0000_t32" style="position:absolute;margin-left:44.75pt;margin-top:8.25pt;width:107.8pt;height:.0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">
                <v:stroke endarrow="block"/>
              </v:shape>
            </w:pict>
          </mc:Fallback>
        </mc:AlternateContent>
      </w:r>
      <w:r w:rsidR="00F268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8330A" wp14:editId="55FADE86">
                <wp:simplePos x="0" y="0"/>
                <wp:positionH relativeFrom="column">
                  <wp:posOffset>6585585</wp:posOffset>
                </wp:positionH>
                <wp:positionV relativeFrom="paragraph">
                  <wp:posOffset>118745</wp:posOffset>
                </wp:positionV>
                <wp:extent cx="635" cy="424180"/>
                <wp:effectExtent l="60960" t="13970" r="52705" b="1905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F48E4" id="AutoShape 47" o:spid="_x0000_s1026" type="#_x0000_t32" style="position:absolute;margin-left:518.55pt;margin-top:9.35pt;width:.05pt;height:33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">
                <v:stroke endarrow="block"/>
              </v:shape>
            </w:pict>
          </mc:Fallback>
        </mc:AlternateContent>
      </w:r>
      <w:r w:rsidR="00F268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3796FF" wp14:editId="33A85FB9">
                <wp:simplePos x="0" y="0"/>
                <wp:positionH relativeFrom="column">
                  <wp:posOffset>8209280</wp:posOffset>
                </wp:positionH>
                <wp:positionV relativeFrom="paragraph">
                  <wp:posOffset>217170</wp:posOffset>
                </wp:positionV>
                <wp:extent cx="982345" cy="475615"/>
                <wp:effectExtent l="8255" t="7620" r="9525" b="1206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3950C" w14:textId="77777777" w:rsidR="00B656B0" w:rsidRDefault="00B656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ilier primar</w:t>
                            </w:r>
                          </w:p>
                          <w:p w14:paraId="4809CC85" w14:textId="77777777" w:rsidR="00B656B0" w:rsidRDefault="00B656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AF7D805" w14:textId="77777777" w:rsidR="00B656B0" w:rsidRDefault="00B656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126F927" w14:textId="77777777" w:rsidR="007C3ABA" w:rsidRDefault="00156CB3">
                            <w:r w:rsidRPr="00827F77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7C3ABA" w:rsidRPr="00827F77">
                              <w:rPr>
                                <w:rFonts w:ascii="Times New Roman" w:hAnsi="Times New Roman"/>
                              </w:rPr>
                              <w:t>PERSONAL</w:t>
                            </w:r>
                            <w:r w:rsidR="0099364D">
                              <w:t xml:space="preserve"> 11</w:t>
                            </w:r>
                            <w:r w:rsidR="007C3ABA"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96FF" id="Text Box 11" o:spid="_x0000_s1028" type="#_x0000_t202" style="position:absolute;margin-left:646.4pt;margin-top:17.1pt;width:77.35pt;height:3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">
                <v:textbox>
                  <w:txbxContent>
                    <w:p w14:paraId="58D3950C" w14:textId="77777777" w:rsidR="00B656B0" w:rsidRDefault="00B656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ilier primar</w:t>
                      </w:r>
                    </w:p>
                    <w:p w14:paraId="4809CC85" w14:textId="77777777" w:rsidR="00B656B0" w:rsidRDefault="00B656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AF7D805" w14:textId="77777777" w:rsidR="00B656B0" w:rsidRDefault="00B656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126F927" w14:textId="77777777" w:rsidR="007C3ABA" w:rsidRDefault="00156CB3">
                      <w:r w:rsidRPr="00827F77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7C3ABA" w:rsidRPr="00827F77">
                        <w:rPr>
                          <w:rFonts w:ascii="Times New Roman" w:hAnsi="Times New Roman"/>
                        </w:rPr>
                        <w:t>PERSONAL</w:t>
                      </w:r>
                      <w:r w:rsidR="0099364D">
                        <w:t xml:space="preserve"> 11</w:t>
                      </w:r>
                      <w:r w:rsidR="007C3ABA"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14:paraId="7876BE57" w14:textId="77777777" w:rsidR="00CF62F6" w:rsidRPr="00BB52AD" w:rsidRDefault="00CF62F6" w:rsidP="0081461A">
      <w:pPr>
        <w:pStyle w:val="Frspaiere"/>
        <w:rPr>
          <w:rFonts w:ascii="Times New Roman" w:hAnsi="Times New Roman"/>
          <w:sz w:val="24"/>
          <w:szCs w:val="24"/>
        </w:rPr>
      </w:pPr>
    </w:p>
    <w:p w14:paraId="7E70F7FA" w14:textId="77777777" w:rsidR="00CF62F6" w:rsidRPr="00BB52AD" w:rsidRDefault="00EC0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6D00B1" wp14:editId="39C060E4">
                <wp:simplePos x="0" y="0"/>
                <wp:positionH relativeFrom="column">
                  <wp:posOffset>1715770</wp:posOffset>
                </wp:positionH>
                <wp:positionV relativeFrom="paragraph">
                  <wp:posOffset>34149</wp:posOffset>
                </wp:positionV>
                <wp:extent cx="1184981" cy="313690"/>
                <wp:effectExtent l="0" t="0" r="15240" b="1016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81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2F88" w14:textId="77777777" w:rsidR="007C3ABA" w:rsidRPr="00827F77" w:rsidRDefault="002D6CF9" w:rsidP="005524A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CEPR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00B1" id="Text Box 21" o:spid="_x0000_s1029" type="#_x0000_t202" style="position:absolute;margin-left:135.1pt;margin-top:2.7pt;width:93.3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">
                <v:textbox>
                  <w:txbxContent>
                    <w:p w14:paraId="7DF12F88" w14:textId="77777777" w:rsidR="007C3ABA" w:rsidRPr="00827F77" w:rsidRDefault="002D6CF9" w:rsidP="005524A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CEPRIMAR</w:t>
                      </w:r>
                    </w:p>
                  </w:txbxContent>
                </v:textbox>
              </v:shape>
            </w:pict>
          </mc:Fallback>
        </mc:AlternateContent>
      </w:r>
      <w:r w:rsidR="00F268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1D575" wp14:editId="7276C00B">
                <wp:simplePos x="0" y="0"/>
                <wp:positionH relativeFrom="column">
                  <wp:posOffset>5838825</wp:posOffset>
                </wp:positionH>
                <wp:positionV relativeFrom="paragraph">
                  <wp:posOffset>19685</wp:posOffset>
                </wp:positionV>
                <wp:extent cx="1580515" cy="389255"/>
                <wp:effectExtent l="5715" t="10160" r="13970" b="1016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3744" w14:textId="77777777" w:rsidR="00F2687A" w:rsidRDefault="002D6CF9" w:rsidP="002D6CF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CRETAR</w:t>
                            </w:r>
                            <w:r w:rsidR="00F2687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GENERAL      AL COMUNEI </w:t>
                            </w:r>
                          </w:p>
                          <w:p w14:paraId="5D121700" w14:textId="77777777" w:rsidR="00F2687A" w:rsidRDefault="00F2687A" w:rsidP="002D6CF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A09390A" w14:textId="77777777" w:rsidR="002D6CF9" w:rsidRPr="00827F77" w:rsidRDefault="00F2687A" w:rsidP="002D6CF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L COMUNEI </w:t>
                            </w:r>
                          </w:p>
                          <w:p w14:paraId="6EDDE688" w14:textId="77777777" w:rsidR="007C3ABA" w:rsidRDefault="007C3ABA">
                            <w:r>
                              <w:t>1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D575" id="Text Box 26" o:spid="_x0000_s1030" type="#_x0000_t202" style="position:absolute;margin-left:459.75pt;margin-top:1.55pt;width:124.4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">
                <v:textbox>
                  <w:txbxContent>
                    <w:p w14:paraId="6AE13744" w14:textId="77777777" w:rsidR="00F2687A" w:rsidRDefault="002D6CF9" w:rsidP="002D6CF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CRETAR</w:t>
                      </w:r>
                      <w:r w:rsidR="00F2687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GENERAL      AL COMUNEI </w:t>
                      </w:r>
                    </w:p>
                    <w:p w14:paraId="5D121700" w14:textId="77777777" w:rsidR="00F2687A" w:rsidRDefault="00F2687A" w:rsidP="002D6CF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A09390A" w14:textId="77777777" w:rsidR="002D6CF9" w:rsidRPr="00827F77" w:rsidRDefault="00F2687A" w:rsidP="002D6CF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L COMUNEI </w:t>
                      </w:r>
                    </w:p>
                    <w:p w14:paraId="6EDDE688" w14:textId="77777777" w:rsidR="007C3ABA" w:rsidRDefault="007C3ABA">
                      <w:r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  <w:r w:rsidR="00F268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B25E55" wp14:editId="65D9B1ED">
                <wp:simplePos x="0" y="0"/>
                <wp:positionH relativeFrom="column">
                  <wp:posOffset>8209280</wp:posOffset>
                </wp:positionH>
                <wp:positionV relativeFrom="paragraph">
                  <wp:posOffset>200025</wp:posOffset>
                </wp:positionV>
                <wp:extent cx="982345" cy="304165"/>
                <wp:effectExtent l="8255" t="9525" r="9525" b="1016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C73A" w14:textId="77777777" w:rsidR="00940985" w:rsidRDefault="00940985" w:rsidP="0094098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5E55" id="Text Box 69" o:spid="_x0000_s1031" type="#_x0000_t202" style="position:absolute;margin-left:646.4pt;margin-top:15.75pt;width:77.35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">
                <v:textbox>
                  <w:txbxContent>
                    <w:p w14:paraId="6389C73A" w14:textId="77777777" w:rsidR="00940985" w:rsidRDefault="00940985" w:rsidP="0094098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EE63312" w14:textId="77777777" w:rsidR="00CF62F6" w:rsidRPr="00BB52AD" w:rsidRDefault="00EC0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BC323" wp14:editId="6BCA0116">
                <wp:simplePos x="0" y="0"/>
                <wp:positionH relativeFrom="column">
                  <wp:posOffset>2275840</wp:posOffset>
                </wp:positionH>
                <wp:positionV relativeFrom="paragraph">
                  <wp:posOffset>22225</wp:posOffset>
                </wp:positionV>
                <wp:extent cx="0" cy="239395"/>
                <wp:effectExtent l="76200" t="0" r="57150" b="65405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5E1A" id="AutoShape 40" o:spid="_x0000_s1026" type="#_x0000_t32" style="position:absolute;margin-left:179.2pt;margin-top:1.75pt;width:0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">
                <v:stroke endarrow="block"/>
              </v:shape>
            </w:pict>
          </mc:Fallback>
        </mc:AlternateContent>
      </w:r>
      <w:r w:rsidR="00F6426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88E12" wp14:editId="5A8F23BA">
                <wp:simplePos x="0" y="0"/>
                <wp:positionH relativeFrom="column">
                  <wp:posOffset>2217773</wp:posOffset>
                </wp:positionH>
                <wp:positionV relativeFrom="paragraph">
                  <wp:posOffset>288643</wp:posOffset>
                </wp:positionV>
                <wp:extent cx="0" cy="374650"/>
                <wp:effectExtent l="76200" t="0" r="95250" b="6350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29C7" id="AutoShape 31" o:spid="_x0000_s1026" type="#_x0000_t32" style="position:absolute;margin-left:174.65pt;margin-top:22.75pt;width:0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">
                <v:stroke endarrow="block"/>
              </v:shape>
            </w:pict>
          </mc:Fallback>
        </mc:AlternateContent>
      </w:r>
      <w:r w:rsidR="008A29B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A7295" wp14:editId="68EA9A10">
                <wp:simplePos x="0" y="0"/>
                <wp:positionH relativeFrom="column">
                  <wp:posOffset>6583821</wp:posOffset>
                </wp:positionH>
                <wp:positionV relativeFrom="paragraph">
                  <wp:posOffset>81351</wp:posOffset>
                </wp:positionV>
                <wp:extent cx="3810" cy="295839"/>
                <wp:effectExtent l="76200" t="0" r="72390" b="4762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958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7BA3" id="AutoShape 32" o:spid="_x0000_s1026" type="#_x0000_t32" style="position:absolute;margin-left:518.4pt;margin-top:6.4pt;width:.3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">
                <v:stroke endarrow="block"/>
              </v:shape>
            </w:pict>
          </mc:Fallback>
        </mc:AlternateContent>
      </w:r>
      <w:r w:rsidR="008A29B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55326" wp14:editId="31F38B88">
                <wp:simplePos x="0" y="0"/>
                <wp:positionH relativeFrom="column">
                  <wp:posOffset>1718310</wp:posOffset>
                </wp:positionH>
                <wp:positionV relativeFrom="paragraph">
                  <wp:posOffset>283069</wp:posOffset>
                </wp:positionV>
                <wp:extent cx="0" cy="340219"/>
                <wp:effectExtent l="76200" t="0" r="76200" b="6032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2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9702" id="AutoShape 29" o:spid="_x0000_s1026" type="#_x0000_t32" style="position:absolute;margin-left:135.3pt;margin-top:22.3pt;width:0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">
                <v:stroke endarrow="block"/>
              </v:shape>
            </w:pict>
          </mc:Fallback>
        </mc:AlternateContent>
      </w:r>
      <w:r w:rsidR="0057192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CB91F" wp14:editId="1F96B680">
                <wp:simplePos x="0" y="0"/>
                <wp:positionH relativeFrom="column">
                  <wp:posOffset>1729599</wp:posOffset>
                </wp:positionH>
                <wp:positionV relativeFrom="paragraph">
                  <wp:posOffset>271780</wp:posOffset>
                </wp:positionV>
                <wp:extent cx="1072444" cy="11289"/>
                <wp:effectExtent l="0" t="0" r="13970" b="2730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2444" cy="112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AD77" id="AutoShape 28" o:spid="_x0000_s1026" type="#_x0000_t32" style="position:absolute;margin-left:136.2pt;margin-top:21.4pt;width:84.45pt;height: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"/>
            </w:pict>
          </mc:Fallback>
        </mc:AlternateContent>
      </w:r>
      <w:r w:rsidR="008A62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416FA" wp14:editId="105263CB">
                <wp:simplePos x="0" y="0"/>
                <wp:positionH relativeFrom="column">
                  <wp:posOffset>2801620</wp:posOffset>
                </wp:positionH>
                <wp:positionV relativeFrom="paragraph">
                  <wp:posOffset>293370</wp:posOffset>
                </wp:positionV>
                <wp:extent cx="0" cy="354965"/>
                <wp:effectExtent l="76200" t="0" r="76200" b="64135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938C" id="AutoShape 48" o:spid="_x0000_s1026" type="#_x0000_t32" style="position:absolute;margin-left:220.6pt;margin-top:23.1pt;width:0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">
                <v:stroke endarrow="block"/>
              </v:shape>
            </w:pict>
          </mc:Fallback>
        </mc:AlternateContent>
      </w:r>
      <w:r w:rsidR="008A62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B16AC" wp14:editId="6131999A">
                <wp:simplePos x="0" y="0"/>
                <wp:positionH relativeFrom="column">
                  <wp:posOffset>3492500</wp:posOffset>
                </wp:positionH>
                <wp:positionV relativeFrom="paragraph">
                  <wp:posOffset>137160</wp:posOffset>
                </wp:positionV>
                <wp:extent cx="1602105" cy="34925"/>
                <wp:effectExtent l="0" t="0" r="17145" b="222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2105" cy="3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4EF7" id="AutoShape 22" o:spid="_x0000_s1026" type="#_x0000_t32" style="position:absolute;margin-left:275pt;margin-top:10.8pt;width:126.15pt;height:2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"/>
            </w:pict>
          </mc:Fallback>
        </mc:AlternateContent>
      </w:r>
      <w:r w:rsidR="008A62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DE8FF9" wp14:editId="634613EE">
                <wp:simplePos x="0" y="0"/>
                <wp:positionH relativeFrom="column">
                  <wp:posOffset>3490595</wp:posOffset>
                </wp:positionH>
                <wp:positionV relativeFrom="paragraph">
                  <wp:posOffset>201930</wp:posOffset>
                </wp:positionV>
                <wp:extent cx="635" cy="528320"/>
                <wp:effectExtent l="76200" t="0" r="75565" b="6223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2693" id="AutoShape 23" o:spid="_x0000_s1026" type="#_x0000_t32" style="position:absolute;margin-left:274.85pt;margin-top:15.9pt;width:.05pt;height:4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">
                <v:stroke endarrow="block"/>
              </v:shape>
            </w:pict>
          </mc:Fallback>
        </mc:AlternateContent>
      </w:r>
      <w:r w:rsidR="008A620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76E73" wp14:editId="0AD4F537">
                <wp:simplePos x="0" y="0"/>
                <wp:positionH relativeFrom="column">
                  <wp:posOffset>5081270</wp:posOffset>
                </wp:positionH>
                <wp:positionV relativeFrom="paragraph">
                  <wp:posOffset>124460</wp:posOffset>
                </wp:positionV>
                <wp:extent cx="12700" cy="539750"/>
                <wp:effectExtent l="38100" t="0" r="63500" b="5080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8A51" id="AutoShape 54" o:spid="_x0000_s1026" type="#_x0000_t32" style="position:absolute;margin-left:400.1pt;margin-top:9.8pt;width:1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">
                <v:stroke endarrow="block"/>
              </v:shape>
            </w:pict>
          </mc:Fallback>
        </mc:AlternateContent>
      </w:r>
      <w:r w:rsidR="00F268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004BE" wp14:editId="1552A4A0">
                <wp:simplePos x="0" y="0"/>
                <wp:positionH relativeFrom="column">
                  <wp:posOffset>4604385</wp:posOffset>
                </wp:positionH>
                <wp:positionV relativeFrom="paragraph">
                  <wp:posOffset>127000</wp:posOffset>
                </wp:positionV>
                <wp:extent cx="5715" cy="530225"/>
                <wp:effectExtent l="51435" t="12700" r="57150" b="1905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B99B" id="AutoShape 25" o:spid="_x0000_s1026" type="#_x0000_t32" style="position:absolute;margin-left:362.55pt;margin-top:10pt;width:.45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">
                <v:stroke endarrow="block"/>
              </v:shape>
            </w:pict>
          </mc:Fallback>
        </mc:AlternateContent>
      </w:r>
      <w:r w:rsidR="00F268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23910" wp14:editId="04D3D15D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635" cy="530225"/>
                <wp:effectExtent l="60960" t="10160" r="52705" b="2159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F9C7" id="AutoShape 24" o:spid="_x0000_s1026" type="#_x0000_t32" style="position:absolute;margin-left:313.8pt;margin-top:12.8pt;width:.0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2142" w:tblpY="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</w:tblGrid>
      <w:tr w:rsidR="006414D9" w:rsidRPr="00BB52AD" w14:paraId="33D6EBED" w14:textId="77777777" w:rsidTr="00FC2A37">
        <w:trPr>
          <w:cantSplit/>
          <w:trHeight w:val="2417"/>
        </w:trPr>
        <w:tc>
          <w:tcPr>
            <w:tcW w:w="658" w:type="dxa"/>
            <w:textDirection w:val="btLr"/>
          </w:tcPr>
          <w:p w14:paraId="7042201D" w14:textId="77777777" w:rsidR="006414D9" w:rsidRPr="00BB52AD" w:rsidRDefault="006414D9" w:rsidP="006414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ta sociala</w:t>
            </w:r>
          </w:p>
        </w:tc>
      </w:tr>
      <w:tr w:rsidR="006414D9" w:rsidRPr="00BB52AD" w14:paraId="5C3BA6F7" w14:textId="77777777" w:rsidTr="00FC2A37">
        <w:trPr>
          <w:trHeight w:val="707"/>
        </w:trPr>
        <w:tc>
          <w:tcPr>
            <w:tcW w:w="658" w:type="dxa"/>
          </w:tcPr>
          <w:p w14:paraId="5725B272" w14:textId="77777777" w:rsidR="006414D9" w:rsidRPr="00BB52AD" w:rsidRDefault="00FC2A37" w:rsidP="00641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139940" wp14:editId="03EB1C7F">
                      <wp:simplePos x="0" y="0"/>
                      <wp:positionH relativeFrom="column">
                        <wp:posOffset>112889</wp:posOffset>
                      </wp:positionH>
                      <wp:positionV relativeFrom="paragraph">
                        <wp:posOffset>425591</wp:posOffset>
                      </wp:positionV>
                      <wp:extent cx="0" cy="260350"/>
                      <wp:effectExtent l="76200" t="0" r="57150" b="63500"/>
                      <wp:wrapNone/>
                      <wp:docPr id="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588EE" id="AutoShape 67" o:spid="_x0000_s1026" type="#_x0000_t32" style="position:absolute;margin-left:8.9pt;margin-top:33.5pt;width:0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="005D16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page" w:tblpX="10613" w:tblpY="4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</w:tblGrid>
      <w:tr w:rsidR="008A6207" w:rsidRPr="00BB52AD" w14:paraId="31998FE7" w14:textId="77777777" w:rsidTr="001D6E3C">
        <w:trPr>
          <w:cantSplit/>
          <w:trHeight w:val="2776"/>
        </w:trPr>
        <w:tc>
          <w:tcPr>
            <w:tcW w:w="684" w:type="dxa"/>
            <w:textDirection w:val="btLr"/>
          </w:tcPr>
          <w:p w14:paraId="77812C9E" w14:textId="77777777" w:rsidR="008A6207" w:rsidRPr="00BB52AD" w:rsidRDefault="008A6207" w:rsidP="008A62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Comp. Agricol</w:t>
            </w:r>
          </w:p>
        </w:tc>
      </w:tr>
      <w:tr w:rsidR="008A6207" w:rsidRPr="00BB52AD" w14:paraId="053F884B" w14:textId="77777777" w:rsidTr="001D6E3C">
        <w:trPr>
          <w:trHeight w:val="1037"/>
        </w:trPr>
        <w:tc>
          <w:tcPr>
            <w:tcW w:w="684" w:type="dxa"/>
          </w:tcPr>
          <w:p w14:paraId="6B3256F9" w14:textId="77777777" w:rsidR="008A6207" w:rsidRPr="00BB52AD" w:rsidRDefault="008A6207" w:rsidP="008A6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15C6635" w14:textId="77777777" w:rsidR="00CF62F6" w:rsidRPr="00BB52AD" w:rsidRDefault="005D1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0EB5B" wp14:editId="3741FD3E">
                <wp:simplePos x="0" y="0"/>
                <wp:positionH relativeFrom="column">
                  <wp:posOffset>6087110</wp:posOffset>
                </wp:positionH>
                <wp:positionV relativeFrom="paragraph">
                  <wp:posOffset>33584</wp:posOffset>
                </wp:positionV>
                <wp:extent cx="0" cy="243205"/>
                <wp:effectExtent l="76200" t="0" r="57150" b="6159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66AC" id="AutoShape 74" o:spid="_x0000_s1026" type="#_x0000_t32" style="position:absolute;margin-left:479.3pt;margin-top:2.65pt;width:0;height:1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CFEAC" wp14:editId="16E313CF">
                <wp:simplePos x="0" y="0"/>
                <wp:positionH relativeFrom="column">
                  <wp:posOffset>7080250</wp:posOffset>
                </wp:positionH>
                <wp:positionV relativeFrom="paragraph">
                  <wp:posOffset>33655</wp:posOffset>
                </wp:positionV>
                <wp:extent cx="4445" cy="243840"/>
                <wp:effectExtent l="76200" t="0" r="71755" b="6096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610A" id="AutoShape 42" o:spid="_x0000_s1026" type="#_x0000_t32" style="position:absolute;margin-left:557.5pt;margin-top:2.65pt;width:.35pt;height:19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BA17A" wp14:editId="41EE7E6A">
                <wp:simplePos x="0" y="0"/>
                <wp:positionH relativeFrom="column">
                  <wp:posOffset>6090920</wp:posOffset>
                </wp:positionH>
                <wp:positionV relativeFrom="paragraph">
                  <wp:posOffset>34925</wp:posOffset>
                </wp:positionV>
                <wp:extent cx="998220" cy="1270"/>
                <wp:effectExtent l="0" t="0" r="11430" b="3683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22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4CF5" id="AutoShape 33" o:spid="_x0000_s1026" type="#_x0000_t32" style="position:absolute;margin-left:479.6pt;margin-top:2.75pt;width:78.6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"/>
            </w:pict>
          </mc:Fallback>
        </mc:AlternateContent>
      </w: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</w:tblGrid>
      <w:tr w:rsidR="00940985" w:rsidRPr="00BB52AD" w14:paraId="5D603F98" w14:textId="77777777" w:rsidTr="00EC0FA0">
        <w:trPr>
          <w:cantSplit/>
          <w:trHeight w:val="2952"/>
        </w:trPr>
        <w:tc>
          <w:tcPr>
            <w:tcW w:w="583" w:type="dxa"/>
            <w:textDirection w:val="btLr"/>
          </w:tcPr>
          <w:p w14:paraId="00C9EB9B" w14:textId="34D2272C" w:rsidR="00940985" w:rsidRPr="00BB52AD" w:rsidRDefault="006D0D50" w:rsidP="009409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 cultural</w:t>
            </w:r>
            <w:r w:rsidR="00940985" w:rsidRPr="00BB52A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940985" w:rsidRPr="00BB52AD" w14:paraId="25AF7A66" w14:textId="77777777" w:rsidTr="00EC0FA0">
        <w:trPr>
          <w:trHeight w:val="917"/>
        </w:trPr>
        <w:tc>
          <w:tcPr>
            <w:tcW w:w="583" w:type="dxa"/>
          </w:tcPr>
          <w:p w14:paraId="5074A374" w14:textId="77777777" w:rsidR="00940985" w:rsidRPr="00BB52AD" w:rsidRDefault="00940985" w:rsidP="00940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page" w:tblpX="7327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</w:tblGrid>
      <w:tr w:rsidR="00940985" w:rsidRPr="00BB52AD" w14:paraId="49F91620" w14:textId="77777777" w:rsidTr="001D6E3C">
        <w:trPr>
          <w:cantSplit/>
          <w:trHeight w:val="2850"/>
        </w:trPr>
        <w:tc>
          <w:tcPr>
            <w:tcW w:w="529" w:type="dxa"/>
            <w:textDirection w:val="btLr"/>
          </w:tcPr>
          <w:p w14:paraId="57F76C0D" w14:textId="77777777" w:rsidR="00940985" w:rsidRPr="00BB52AD" w:rsidRDefault="00940985" w:rsidP="009409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anism</w:t>
            </w:r>
          </w:p>
        </w:tc>
      </w:tr>
      <w:tr w:rsidR="00940985" w:rsidRPr="00BB52AD" w14:paraId="70E77425" w14:textId="77777777" w:rsidTr="00F64267">
        <w:trPr>
          <w:trHeight w:val="907"/>
        </w:trPr>
        <w:tc>
          <w:tcPr>
            <w:tcW w:w="529" w:type="dxa"/>
          </w:tcPr>
          <w:p w14:paraId="73D29693" w14:textId="77777777" w:rsidR="00940985" w:rsidRPr="00BB52AD" w:rsidRDefault="00940985" w:rsidP="00940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page" w:tblpX="6455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</w:tblGrid>
      <w:tr w:rsidR="00940985" w:rsidRPr="00BB52AD" w14:paraId="40D441DD" w14:textId="77777777" w:rsidTr="001D6E3C">
        <w:trPr>
          <w:cantSplit/>
          <w:trHeight w:val="2821"/>
        </w:trPr>
        <w:tc>
          <w:tcPr>
            <w:tcW w:w="696" w:type="dxa"/>
            <w:textDirection w:val="btLr"/>
          </w:tcPr>
          <w:p w14:paraId="7A5F9B43" w14:textId="77777777" w:rsidR="00940985" w:rsidRPr="00BB52AD" w:rsidRDefault="00F55EAF" w:rsidP="009409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40985">
              <w:rPr>
                <w:rFonts w:ascii="Times New Roman" w:hAnsi="Times New Roman"/>
                <w:sz w:val="24"/>
                <w:szCs w:val="24"/>
              </w:rPr>
              <w:t>ontabilitate-financiar</w:t>
            </w:r>
          </w:p>
        </w:tc>
      </w:tr>
      <w:tr w:rsidR="00940985" w:rsidRPr="00BB52AD" w14:paraId="6977A46E" w14:textId="77777777" w:rsidTr="00EC0FA0">
        <w:trPr>
          <w:trHeight w:val="948"/>
        </w:trPr>
        <w:tc>
          <w:tcPr>
            <w:tcW w:w="696" w:type="dxa"/>
          </w:tcPr>
          <w:p w14:paraId="29EFA41D" w14:textId="77777777" w:rsidR="00940985" w:rsidRPr="00BB52AD" w:rsidRDefault="00940985" w:rsidP="00940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page" w:tblpX="1884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</w:tblGrid>
      <w:tr w:rsidR="004707B1" w:rsidRPr="00BB52AD" w14:paraId="515ACDC7" w14:textId="77777777" w:rsidTr="001D6E3C">
        <w:trPr>
          <w:cantSplit/>
          <w:trHeight w:val="3065"/>
        </w:trPr>
        <w:tc>
          <w:tcPr>
            <w:tcW w:w="760" w:type="dxa"/>
            <w:textDirection w:val="btLr"/>
          </w:tcPr>
          <w:p w14:paraId="2DEBFD22" w14:textId="77777777" w:rsidR="004707B1" w:rsidRPr="00BB52AD" w:rsidRDefault="004707B1" w:rsidP="004707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S.P.C.L.E.P.</w:t>
            </w:r>
          </w:p>
        </w:tc>
      </w:tr>
      <w:tr w:rsidR="004707B1" w:rsidRPr="00BB52AD" w14:paraId="2D50C8EB" w14:textId="77777777" w:rsidTr="001D6E3C">
        <w:trPr>
          <w:trHeight w:val="676"/>
        </w:trPr>
        <w:tc>
          <w:tcPr>
            <w:tcW w:w="760" w:type="dxa"/>
          </w:tcPr>
          <w:p w14:paraId="23952FA0" w14:textId="77777777" w:rsidR="004707B1" w:rsidRPr="00BB52AD" w:rsidRDefault="004707B1" w:rsidP="0047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page" w:tblpX="441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</w:tblGrid>
      <w:tr w:rsidR="002D6CF9" w:rsidRPr="00BB52AD" w14:paraId="0DDB61A8" w14:textId="77777777" w:rsidTr="00EC0FA0">
        <w:trPr>
          <w:cantSplit/>
          <w:trHeight w:val="2958"/>
        </w:trPr>
        <w:tc>
          <w:tcPr>
            <w:tcW w:w="669" w:type="dxa"/>
            <w:textDirection w:val="btLr"/>
          </w:tcPr>
          <w:p w14:paraId="0F38B744" w14:textId="77777777" w:rsidR="002D6CF9" w:rsidRPr="00BB52AD" w:rsidRDefault="002D6CF9" w:rsidP="00EC0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Administrat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2D6CF9" w:rsidRPr="00BB52AD" w14:paraId="4CBCE462" w14:textId="77777777" w:rsidTr="00EC0FA0">
        <w:trPr>
          <w:trHeight w:val="798"/>
        </w:trPr>
        <w:tc>
          <w:tcPr>
            <w:tcW w:w="669" w:type="dxa"/>
          </w:tcPr>
          <w:p w14:paraId="343E151E" w14:textId="77777777" w:rsidR="002D6CF9" w:rsidRPr="00BB52AD" w:rsidRDefault="002D6CF9" w:rsidP="00EC0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page" w:tblpX="5440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</w:tblGrid>
      <w:tr w:rsidR="006414D9" w:rsidRPr="00BB52AD" w14:paraId="5B34486E" w14:textId="77777777" w:rsidTr="00EC0FA0">
        <w:trPr>
          <w:cantSplit/>
          <w:trHeight w:val="3014"/>
        </w:trPr>
        <w:tc>
          <w:tcPr>
            <w:tcW w:w="568" w:type="dxa"/>
            <w:textDirection w:val="btLr"/>
          </w:tcPr>
          <w:p w14:paraId="05925E32" w14:textId="77777777" w:rsidR="006414D9" w:rsidRPr="00BB52AD" w:rsidRDefault="006414D9" w:rsidP="006414D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zite si taxe</w:t>
            </w:r>
          </w:p>
        </w:tc>
      </w:tr>
      <w:tr w:rsidR="006414D9" w:rsidRPr="00BB52AD" w14:paraId="3C2778D6" w14:textId="77777777" w:rsidTr="00EC0FA0">
        <w:trPr>
          <w:trHeight w:val="813"/>
        </w:trPr>
        <w:tc>
          <w:tcPr>
            <w:tcW w:w="568" w:type="dxa"/>
          </w:tcPr>
          <w:p w14:paraId="7FCB7A80" w14:textId="77777777" w:rsidR="006414D9" w:rsidRPr="00BB52AD" w:rsidRDefault="005D16C5" w:rsidP="00641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page" w:tblpX="3448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</w:tblGrid>
      <w:tr w:rsidR="00FC2A37" w:rsidRPr="00BB52AD" w14:paraId="0A4DCF6D" w14:textId="77777777" w:rsidTr="00F64267">
        <w:trPr>
          <w:cantSplit/>
          <w:trHeight w:val="2399"/>
        </w:trPr>
        <w:tc>
          <w:tcPr>
            <w:tcW w:w="812" w:type="dxa"/>
            <w:textDirection w:val="btLr"/>
          </w:tcPr>
          <w:p w14:paraId="515378CA" w14:textId="77777777" w:rsidR="00FC2A37" w:rsidRPr="00BB52AD" w:rsidRDefault="00FC2A37" w:rsidP="00FC2A3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Gosp</w:t>
            </w:r>
            <w:proofErr w:type="spellEnd"/>
            <w:r w:rsidRPr="00BB52AD">
              <w:rPr>
                <w:rFonts w:ascii="Times New Roman" w:hAnsi="Times New Roman"/>
                <w:sz w:val="24"/>
                <w:szCs w:val="24"/>
              </w:rPr>
              <w:t>. Comuna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t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Urgenta</w:t>
            </w:r>
          </w:p>
        </w:tc>
      </w:tr>
      <w:tr w:rsidR="00FC2A37" w:rsidRPr="00BB52AD" w14:paraId="407D1850" w14:textId="77777777" w:rsidTr="00F64267">
        <w:trPr>
          <w:trHeight w:val="546"/>
        </w:trPr>
        <w:tc>
          <w:tcPr>
            <w:tcW w:w="812" w:type="dxa"/>
          </w:tcPr>
          <w:p w14:paraId="661B4D9B" w14:textId="77777777" w:rsidR="00FC2A37" w:rsidRPr="00BB52AD" w:rsidRDefault="00FC2A37" w:rsidP="00FC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37" w:rsidRPr="00BB52AD" w14:paraId="070E8F6C" w14:textId="77777777" w:rsidTr="00F64267">
        <w:trPr>
          <w:trHeight w:val="872"/>
        </w:trPr>
        <w:tc>
          <w:tcPr>
            <w:tcW w:w="812" w:type="dxa"/>
          </w:tcPr>
          <w:p w14:paraId="1A1A8936" w14:textId="7BA77C74" w:rsidR="00FC2A37" w:rsidRDefault="005A5FC4" w:rsidP="00FC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5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4A0DB8E" w14:textId="77777777" w:rsidR="00CF62F6" w:rsidRPr="00BB52AD" w:rsidRDefault="001D6E3C" w:rsidP="002926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49214" wp14:editId="141506D9">
                <wp:simplePos x="0" y="0"/>
                <wp:positionH relativeFrom="column">
                  <wp:posOffset>4921814</wp:posOffset>
                </wp:positionH>
                <wp:positionV relativeFrom="paragraph">
                  <wp:posOffset>8184</wp:posOffset>
                </wp:positionV>
                <wp:extent cx="383540" cy="1919112"/>
                <wp:effectExtent l="0" t="0" r="16510" b="2413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91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D0B4" w14:textId="77777777" w:rsidR="00421E2A" w:rsidRPr="00421E2A" w:rsidRDefault="00421E2A" w:rsidP="006414D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21E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URIS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9214" id="Text Box 55" o:spid="_x0000_s1032" type="#_x0000_t202" style="position:absolute;left:0;text-align:left;margin-left:387.55pt;margin-top:.65pt;width:30.2pt;height:1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">
                <v:textbox style="layout-flow:vertical;mso-layout-flow-alt:bottom-to-top">
                  <w:txbxContent>
                    <w:p w14:paraId="0076D0B4" w14:textId="77777777" w:rsidR="00421E2A" w:rsidRPr="00421E2A" w:rsidRDefault="00421E2A" w:rsidP="006414D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1E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URISM</w:t>
                      </w:r>
                    </w:p>
                  </w:txbxContent>
                </v:textbox>
              </v:shape>
            </w:pict>
          </mc:Fallback>
        </mc:AlternateContent>
      </w:r>
    </w:p>
    <w:p w14:paraId="3A13AEB4" w14:textId="77777777" w:rsidR="00CF62F6" w:rsidRPr="00BB52AD" w:rsidRDefault="00CF62F6" w:rsidP="002926F2">
      <w:pPr>
        <w:jc w:val="center"/>
        <w:rPr>
          <w:rFonts w:ascii="Times New Roman" w:hAnsi="Times New Roman"/>
          <w:sz w:val="24"/>
          <w:szCs w:val="24"/>
        </w:rPr>
      </w:pPr>
    </w:p>
    <w:p w14:paraId="2021FA3F" w14:textId="77777777" w:rsidR="00CF62F6" w:rsidRPr="00BB52AD" w:rsidRDefault="00CF62F6" w:rsidP="002926F2">
      <w:pPr>
        <w:jc w:val="center"/>
        <w:rPr>
          <w:rFonts w:ascii="Times New Roman" w:hAnsi="Times New Roman"/>
          <w:sz w:val="24"/>
          <w:szCs w:val="24"/>
        </w:rPr>
      </w:pPr>
    </w:p>
    <w:p w14:paraId="528A07F8" w14:textId="77777777" w:rsidR="00CF62F6" w:rsidRPr="00BB52AD" w:rsidRDefault="00CF62F6">
      <w:pPr>
        <w:rPr>
          <w:rFonts w:ascii="Times New Roman" w:hAnsi="Times New Roman"/>
          <w:sz w:val="24"/>
          <w:szCs w:val="24"/>
        </w:rPr>
      </w:pPr>
    </w:p>
    <w:p w14:paraId="1460A112" w14:textId="77777777" w:rsidR="007A4BFB" w:rsidRPr="00BB52AD" w:rsidRDefault="007A4BFB">
      <w:pPr>
        <w:rPr>
          <w:rFonts w:ascii="Times New Roman" w:hAnsi="Times New Roman"/>
          <w:sz w:val="24"/>
          <w:szCs w:val="24"/>
        </w:rPr>
      </w:pPr>
    </w:p>
    <w:p w14:paraId="5A0FD933" w14:textId="77777777" w:rsidR="00962DD5" w:rsidRPr="00BB52AD" w:rsidRDefault="001D6E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476CC" wp14:editId="773E19EB">
                <wp:simplePos x="0" y="0"/>
                <wp:positionH relativeFrom="column">
                  <wp:posOffset>4923790</wp:posOffset>
                </wp:positionH>
                <wp:positionV relativeFrom="paragraph">
                  <wp:posOffset>185420</wp:posOffset>
                </wp:positionV>
                <wp:extent cx="383540" cy="609389"/>
                <wp:effectExtent l="0" t="0" r="16510" b="1968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609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871C" w14:textId="77777777" w:rsidR="001D6E3C" w:rsidRDefault="001D6E3C" w:rsidP="001D6E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476CC" id="Rectangle 56" o:spid="_x0000_s1033" style="position:absolute;margin-left:387.7pt;margin-top:14.6pt;width:30.2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">
                <v:textbox>
                  <w:txbxContent>
                    <w:p w14:paraId="208E871C" w14:textId="77777777" w:rsidR="001D6E3C" w:rsidRDefault="001D6E3C" w:rsidP="001D6E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D0C5311" w14:textId="77777777" w:rsidR="00962DD5" w:rsidRPr="00BB52AD" w:rsidRDefault="00F26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533D9" wp14:editId="3F52DFD4">
                <wp:simplePos x="0" y="0"/>
                <wp:positionH relativeFrom="column">
                  <wp:posOffset>6753860</wp:posOffset>
                </wp:positionH>
                <wp:positionV relativeFrom="paragraph">
                  <wp:posOffset>222885</wp:posOffset>
                </wp:positionV>
                <wp:extent cx="721995" cy="451485"/>
                <wp:effectExtent l="10160" t="13335" r="10795" b="11430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10A5" w14:textId="77777777" w:rsidR="00600D86" w:rsidRDefault="00940985" w:rsidP="00600D86">
                            <w:pPr>
                              <w:jc w:val="center"/>
                            </w:pPr>
                            <w:proofErr w:type="spellStart"/>
                            <w:r>
                              <w:t>Asistenti</w:t>
                            </w:r>
                            <w:proofErr w:type="spellEnd"/>
                            <w:r>
                              <w:t xml:space="preserve"> persona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33D9" id="Text Box 68" o:spid="_x0000_s1034" type="#_x0000_t202" style="position:absolute;margin-left:531.8pt;margin-top:17.55pt;width:56.85pt;height: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">
                <v:textbox>
                  <w:txbxContent>
                    <w:p w14:paraId="765B10A5" w14:textId="77777777" w:rsidR="00600D86" w:rsidRDefault="00940985" w:rsidP="00600D86">
                      <w:pPr>
                        <w:jc w:val="center"/>
                      </w:pPr>
                      <w:proofErr w:type="spellStart"/>
                      <w:r>
                        <w:t>Asistenti</w:t>
                      </w:r>
                      <w:proofErr w:type="spellEnd"/>
                      <w:r>
                        <w:t xml:space="preserve"> personali </w:t>
                      </w:r>
                    </w:p>
                  </w:txbxContent>
                </v:textbox>
              </v:shape>
            </w:pict>
          </mc:Fallback>
        </mc:AlternateContent>
      </w:r>
    </w:p>
    <w:p w14:paraId="4CDB8F56" w14:textId="77777777" w:rsidR="00BB52AD" w:rsidRPr="00BB52AD" w:rsidRDefault="00F26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1933E" wp14:editId="5F5A9973">
                <wp:simplePos x="0" y="0"/>
                <wp:positionH relativeFrom="column">
                  <wp:posOffset>6753860</wp:posOffset>
                </wp:positionH>
                <wp:positionV relativeFrom="paragraph">
                  <wp:posOffset>345440</wp:posOffset>
                </wp:positionV>
                <wp:extent cx="721995" cy="248285"/>
                <wp:effectExtent l="10160" t="12065" r="10795" b="635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9A17" w14:textId="35D3420C" w:rsidR="002E674B" w:rsidRDefault="005A5FC4" w:rsidP="002E674B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AB35A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1933E" id="Text Box 65" o:spid="_x0000_s1035" type="#_x0000_t202" style="position:absolute;margin-left:531.8pt;margin-top:27.2pt;width:56.8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">
                <v:textbox>
                  <w:txbxContent>
                    <w:p w14:paraId="275C9A17" w14:textId="35D3420C" w:rsidR="002E674B" w:rsidRDefault="005A5FC4" w:rsidP="002E674B">
                      <w:pPr>
                        <w:jc w:val="center"/>
                      </w:pPr>
                      <w:r>
                        <w:t>4</w:t>
                      </w:r>
                      <w:r w:rsidR="00AB35A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16C01E" w14:textId="77777777" w:rsidR="00BB52AD" w:rsidRPr="00BB52AD" w:rsidRDefault="00BB52A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3860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1281"/>
        <w:gridCol w:w="2639"/>
      </w:tblGrid>
      <w:tr w:rsidR="006D2F5B" w:rsidRPr="00BB52AD" w14:paraId="6A6E526C" w14:textId="77777777" w:rsidTr="00F2687A">
        <w:trPr>
          <w:trHeight w:val="281"/>
        </w:trPr>
        <w:tc>
          <w:tcPr>
            <w:tcW w:w="3134" w:type="dxa"/>
          </w:tcPr>
          <w:p w14:paraId="69D50B9F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 Funcția                                        </w:t>
            </w:r>
          </w:p>
        </w:tc>
        <w:tc>
          <w:tcPr>
            <w:tcW w:w="1281" w:type="dxa"/>
          </w:tcPr>
          <w:p w14:paraId="2D2BD2F7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Ocupate</w:t>
            </w:r>
          </w:p>
        </w:tc>
        <w:tc>
          <w:tcPr>
            <w:tcW w:w="2639" w:type="dxa"/>
            <w:shd w:val="clear" w:color="auto" w:fill="auto"/>
          </w:tcPr>
          <w:p w14:paraId="05491F68" w14:textId="77777777" w:rsidR="006D2F5B" w:rsidRPr="00BB52AD" w:rsidRDefault="00F2687A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BDA825" wp14:editId="53E86556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93980</wp:posOffset>
                      </wp:positionV>
                      <wp:extent cx="635" cy="1625600"/>
                      <wp:effectExtent l="10160" t="7620" r="8255" b="508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2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10226" id="AutoShape 62" o:spid="_x0000_s1026" type="#_x0000_t32" style="position:absolute;margin-left:61.85pt;margin-top:7.4pt;width:.05pt;height:1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"/>
                  </w:pict>
                </mc:Fallback>
              </mc:AlternateContent>
            </w:r>
            <w:r w:rsidR="00B656B0">
              <w:rPr>
                <w:rFonts w:ascii="Times New Roman" w:hAnsi="Times New Roman"/>
                <w:sz w:val="24"/>
                <w:szCs w:val="24"/>
              </w:rPr>
              <w:t xml:space="preserve">Vacante           </w:t>
            </w:r>
            <w:r w:rsidR="006D2F5B" w:rsidRPr="00BB52AD">
              <w:rPr>
                <w:rFonts w:ascii="Times New Roman" w:hAnsi="Times New Roman"/>
                <w:sz w:val="24"/>
                <w:szCs w:val="24"/>
              </w:rPr>
              <w:t>Total</w:t>
            </w:r>
          </w:p>
          <w:p w14:paraId="61468BCE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F5B" w:rsidRPr="00BB52AD" w14:paraId="1F22B4BF" w14:textId="77777777" w:rsidTr="00F26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134" w:type="dxa"/>
          </w:tcPr>
          <w:p w14:paraId="255CEB5A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Functii</w:t>
            </w:r>
            <w:proofErr w:type="spellEnd"/>
            <w:r w:rsidRPr="00BB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demn.publica</w:t>
            </w:r>
            <w:proofErr w:type="spellEnd"/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8BDA7AB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BB5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6525E" w14:textId="77777777" w:rsidR="006D2F5B" w:rsidRPr="00BB52AD" w:rsidRDefault="001A0EEB" w:rsidP="002C751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</w:t>
            </w:r>
            <w:r w:rsidR="00B4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5B" w:rsidRPr="00BB5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2F5B" w:rsidRPr="00BB52AD" w14:paraId="2AA80D92" w14:textId="77777777" w:rsidTr="00F26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3134" w:type="dxa"/>
          </w:tcPr>
          <w:p w14:paraId="117CB9A3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Functii</w:t>
            </w:r>
            <w:proofErr w:type="spellEnd"/>
            <w:r w:rsidRPr="00BB52AD">
              <w:rPr>
                <w:rFonts w:ascii="Times New Roman" w:hAnsi="Times New Roman"/>
                <w:sz w:val="24"/>
                <w:szCs w:val="24"/>
              </w:rPr>
              <w:t xml:space="preserve"> publice de conducere</w:t>
            </w:r>
          </w:p>
        </w:tc>
        <w:tc>
          <w:tcPr>
            <w:tcW w:w="1281" w:type="dxa"/>
          </w:tcPr>
          <w:p w14:paraId="78EA692B" w14:textId="52D2E7D5" w:rsidR="006D2F5B" w:rsidRPr="00BB52AD" w:rsidRDefault="002C7512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19759" w14:textId="4074A9E6" w:rsidR="006D2F5B" w:rsidRPr="00BB52AD" w:rsidRDefault="002C7512" w:rsidP="002C751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EE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421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2F5B" w:rsidRPr="00BB5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2F5B" w:rsidRPr="00BB52AD" w14:paraId="7F9F0D6D" w14:textId="77777777" w:rsidTr="00F26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134" w:type="dxa"/>
          </w:tcPr>
          <w:p w14:paraId="0C1D6485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Functii</w:t>
            </w:r>
            <w:proofErr w:type="spellEnd"/>
            <w:r w:rsidRPr="00BB52AD">
              <w:rPr>
                <w:rFonts w:ascii="Times New Roman" w:hAnsi="Times New Roman"/>
                <w:sz w:val="24"/>
                <w:szCs w:val="24"/>
              </w:rPr>
              <w:t xml:space="preserve"> publice de </w:t>
            </w: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1281" w:type="dxa"/>
          </w:tcPr>
          <w:p w14:paraId="5EA60AEC" w14:textId="2EFBA7AD" w:rsidR="006D2F5B" w:rsidRPr="00BB52AD" w:rsidRDefault="002C7512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DD9F3" w14:textId="33B0B1EA" w:rsidR="006D2F5B" w:rsidRPr="00BB52AD" w:rsidRDefault="002C7512" w:rsidP="002C751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0EEB">
              <w:rPr>
                <w:rFonts w:ascii="Times New Roman" w:hAnsi="Times New Roman"/>
                <w:sz w:val="24"/>
                <w:szCs w:val="24"/>
              </w:rPr>
              <w:tab/>
              <w:t xml:space="preserve">            </w:t>
            </w:r>
            <w:r w:rsidR="005D1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5B" w:rsidRPr="00BB52AD" w14:paraId="299C7869" w14:textId="77777777" w:rsidTr="00F26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134" w:type="dxa"/>
          </w:tcPr>
          <w:p w14:paraId="13D2F9C0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Functii</w:t>
            </w:r>
            <w:proofErr w:type="spellEnd"/>
            <w:r w:rsidRPr="00BB52AD">
              <w:rPr>
                <w:rFonts w:ascii="Times New Roman" w:hAnsi="Times New Roman"/>
                <w:sz w:val="24"/>
                <w:szCs w:val="24"/>
              </w:rPr>
              <w:t xml:space="preserve"> contractuale</w:t>
            </w:r>
          </w:p>
        </w:tc>
        <w:tc>
          <w:tcPr>
            <w:tcW w:w="1281" w:type="dxa"/>
          </w:tcPr>
          <w:p w14:paraId="1FC3E4A3" w14:textId="54BC8C9B" w:rsidR="006D2F5B" w:rsidRPr="00BB52AD" w:rsidRDefault="002C7512" w:rsidP="00F2687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094C" w14:textId="237EA891" w:rsidR="006D2F5B" w:rsidRPr="00BB52AD" w:rsidRDefault="00400A09" w:rsidP="002C751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56B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4210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268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C7512">
              <w:rPr>
                <w:rFonts w:ascii="Times New Roman" w:hAnsi="Times New Roman"/>
                <w:sz w:val="24"/>
                <w:szCs w:val="24"/>
              </w:rPr>
              <w:t xml:space="preserve">    18</w:t>
            </w:r>
          </w:p>
        </w:tc>
      </w:tr>
      <w:tr w:rsidR="00B656B0" w:rsidRPr="00BB52AD" w14:paraId="69493802" w14:textId="77777777" w:rsidTr="00F26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134" w:type="dxa"/>
          </w:tcPr>
          <w:p w14:paraId="72C418C7" w14:textId="77777777" w:rsidR="00B656B0" w:rsidRPr="00BB52AD" w:rsidRDefault="00B656B0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uri potriv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I alin.2 din OUG 63/2010</w:t>
            </w:r>
          </w:p>
        </w:tc>
        <w:tc>
          <w:tcPr>
            <w:tcW w:w="1281" w:type="dxa"/>
          </w:tcPr>
          <w:p w14:paraId="67F772D1" w14:textId="09EAE663" w:rsidR="00B656B0" w:rsidRDefault="002C7512" w:rsidP="00AF157A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CA4C1" w14:textId="39694115" w:rsidR="00B656B0" w:rsidRDefault="002C7512" w:rsidP="002C7512">
            <w:pPr>
              <w:pStyle w:val="Frspaiere"/>
              <w:tabs>
                <w:tab w:val="left" w:pos="1618"/>
                <w:tab w:val="left" w:pos="19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16C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D2F5B" w:rsidRPr="00BB52AD" w14:paraId="764AD0BE" w14:textId="77777777" w:rsidTr="00F26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3134" w:type="dxa"/>
          </w:tcPr>
          <w:p w14:paraId="38F691E6" w14:textId="77777777" w:rsidR="006D2F5B" w:rsidRPr="00BB52AD" w:rsidRDefault="006D2F5B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52AD">
              <w:rPr>
                <w:rFonts w:ascii="Times New Roman" w:hAnsi="Times New Roman"/>
                <w:sz w:val="24"/>
                <w:szCs w:val="24"/>
              </w:rPr>
              <w:t>Nr.total</w:t>
            </w:r>
            <w:proofErr w:type="spellEnd"/>
            <w:r w:rsidRPr="00BB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14:paraId="6647F0FB" w14:textId="42E9B119" w:rsidR="006D2F5B" w:rsidRPr="00BB52AD" w:rsidRDefault="002C7512" w:rsidP="00B656B0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4B183" w14:textId="7051CD50" w:rsidR="006D2F5B" w:rsidRPr="00BB52AD" w:rsidRDefault="002C7512" w:rsidP="002C7512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D2F5B" w:rsidRPr="00BB52A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421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21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76</w:t>
            </w:r>
          </w:p>
        </w:tc>
      </w:tr>
    </w:tbl>
    <w:p w14:paraId="2F37076E" w14:textId="77777777" w:rsidR="00BB52AD" w:rsidRPr="00BB52AD" w:rsidRDefault="00BB52AD">
      <w:pPr>
        <w:rPr>
          <w:rFonts w:ascii="Times New Roman" w:hAnsi="Times New Roman"/>
          <w:sz w:val="24"/>
          <w:szCs w:val="24"/>
        </w:rPr>
      </w:pPr>
    </w:p>
    <w:p w14:paraId="6D24CAEB" w14:textId="77777777" w:rsidR="00BB52AD" w:rsidRPr="00BB52AD" w:rsidRDefault="00BB52AD">
      <w:pPr>
        <w:rPr>
          <w:rFonts w:ascii="Times New Roman" w:hAnsi="Times New Roman"/>
          <w:sz w:val="24"/>
          <w:szCs w:val="24"/>
        </w:rPr>
      </w:pPr>
    </w:p>
    <w:p w14:paraId="37898FE9" w14:textId="77777777" w:rsidR="00BB52AD" w:rsidRPr="00BB52AD" w:rsidRDefault="00BB52AD">
      <w:pPr>
        <w:rPr>
          <w:rFonts w:ascii="Times New Roman" w:hAnsi="Times New Roman"/>
          <w:sz w:val="24"/>
          <w:szCs w:val="24"/>
        </w:rPr>
      </w:pPr>
    </w:p>
    <w:p w14:paraId="33629EE8" w14:textId="77777777" w:rsidR="00AC02AC" w:rsidRPr="00BB52AD" w:rsidRDefault="00CE0F99">
      <w:pPr>
        <w:rPr>
          <w:rFonts w:ascii="Times New Roman" w:hAnsi="Times New Roman"/>
          <w:sz w:val="24"/>
          <w:szCs w:val="24"/>
        </w:rPr>
      </w:pPr>
      <w:r w:rsidRPr="00BB52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69770C23" w14:textId="77777777" w:rsidR="00BB3E58" w:rsidRDefault="00C81D92" w:rsidP="006D2F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52AD">
        <w:rPr>
          <w:rFonts w:ascii="Times New Roman" w:hAnsi="Times New Roman"/>
          <w:b/>
          <w:sz w:val="24"/>
          <w:szCs w:val="24"/>
        </w:rPr>
        <w:t xml:space="preserve">           </w:t>
      </w:r>
      <w:r w:rsidR="00156CB3" w:rsidRPr="00BB52AD">
        <w:rPr>
          <w:rFonts w:ascii="Times New Roman" w:hAnsi="Times New Roman"/>
          <w:b/>
          <w:sz w:val="24"/>
          <w:szCs w:val="24"/>
        </w:rPr>
        <w:t xml:space="preserve">    </w:t>
      </w:r>
    </w:p>
    <w:p w14:paraId="17197D19" w14:textId="77777777" w:rsidR="006D2F5B" w:rsidRDefault="006D2F5B" w:rsidP="006D2F5B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47E0EE84" w14:textId="77777777" w:rsidR="006D2F5B" w:rsidRDefault="006D2F5B" w:rsidP="006D2F5B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1B2B0DE7" w14:textId="77777777" w:rsidR="006D2F5B" w:rsidRDefault="006D2F5B" w:rsidP="006D2F5B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5DC1297D" w14:textId="77777777" w:rsidR="00EC0FA0" w:rsidRDefault="00EC0FA0" w:rsidP="006D2F5B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566180B1" w14:textId="77777777" w:rsidR="00EC0FA0" w:rsidRDefault="00EC0FA0" w:rsidP="006D2F5B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7592EFCC" w14:textId="77777777" w:rsidR="00EC0FA0" w:rsidRDefault="00EC0FA0" w:rsidP="006D2F5B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21065BB9" w14:textId="77777777" w:rsidR="00EC0FA0" w:rsidRDefault="00EC0FA0" w:rsidP="006D2F5B">
      <w:pPr>
        <w:spacing w:after="0"/>
        <w:jc w:val="center"/>
        <w:rPr>
          <w:rFonts w:ascii="Times New Roman" w:hAnsi="Times New Roman"/>
          <w:b/>
          <w:lang w:val="en-US"/>
        </w:rPr>
      </w:pPr>
    </w:p>
    <w:p w14:paraId="0BF9905E" w14:textId="77777777" w:rsidR="00367527" w:rsidRPr="00367527" w:rsidRDefault="00367527" w:rsidP="00367527">
      <w:pPr>
        <w:spacing w:after="0"/>
        <w:ind w:left="2124" w:firstLine="708"/>
        <w:rPr>
          <w:rFonts w:ascii="Times New Roman" w:hAnsi="Times New Roman"/>
          <w:b/>
          <w:sz w:val="28"/>
          <w:szCs w:val="28"/>
          <w:lang w:val="en-US"/>
        </w:rPr>
      </w:pPr>
      <w:r w:rsidRPr="00367527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6D2F5B" w:rsidRPr="00367527">
        <w:rPr>
          <w:rFonts w:ascii="Times New Roman" w:hAnsi="Times New Roman"/>
          <w:b/>
          <w:sz w:val="28"/>
          <w:szCs w:val="28"/>
          <w:lang w:val="en-US"/>
        </w:rPr>
        <w:t>PRIMAR</w:t>
      </w:r>
      <w:r w:rsidR="00F2687A">
        <w:rPr>
          <w:rFonts w:ascii="Times New Roman" w:hAnsi="Times New Roman"/>
          <w:b/>
          <w:sz w:val="28"/>
          <w:szCs w:val="28"/>
          <w:lang w:val="en-US"/>
        </w:rPr>
        <w:t>,</w:t>
      </w:r>
      <w:r w:rsidR="00F2687A">
        <w:rPr>
          <w:rFonts w:ascii="Times New Roman" w:hAnsi="Times New Roman"/>
          <w:b/>
          <w:sz w:val="28"/>
          <w:szCs w:val="28"/>
          <w:lang w:val="en-US"/>
        </w:rPr>
        <w:tab/>
      </w:r>
      <w:r w:rsidR="00F2687A">
        <w:rPr>
          <w:rFonts w:ascii="Times New Roman" w:hAnsi="Times New Roman"/>
          <w:b/>
          <w:sz w:val="28"/>
          <w:szCs w:val="28"/>
          <w:lang w:val="en-US"/>
        </w:rPr>
        <w:tab/>
      </w:r>
      <w:r w:rsidR="00F2687A">
        <w:rPr>
          <w:rFonts w:ascii="Times New Roman" w:hAnsi="Times New Roman"/>
          <w:b/>
          <w:sz w:val="28"/>
          <w:szCs w:val="28"/>
          <w:lang w:val="en-US"/>
        </w:rPr>
        <w:tab/>
      </w:r>
      <w:r w:rsidR="00F2687A">
        <w:rPr>
          <w:rFonts w:ascii="Times New Roman" w:hAnsi="Times New Roman"/>
          <w:b/>
          <w:sz w:val="28"/>
          <w:szCs w:val="28"/>
          <w:lang w:val="en-US"/>
        </w:rPr>
        <w:tab/>
      </w:r>
      <w:r w:rsidR="00F2687A">
        <w:rPr>
          <w:rFonts w:ascii="Times New Roman" w:hAnsi="Times New Roman"/>
          <w:b/>
          <w:sz w:val="28"/>
          <w:szCs w:val="28"/>
          <w:lang w:val="en-US"/>
        </w:rPr>
        <w:tab/>
      </w:r>
      <w:r w:rsidR="00F2687A">
        <w:rPr>
          <w:rFonts w:ascii="Times New Roman" w:hAnsi="Times New Roman"/>
          <w:b/>
          <w:sz w:val="28"/>
          <w:szCs w:val="28"/>
          <w:lang w:val="en-US"/>
        </w:rPr>
        <w:tab/>
      </w:r>
      <w:r w:rsidRPr="00367527">
        <w:rPr>
          <w:rFonts w:ascii="Times New Roman" w:hAnsi="Times New Roman"/>
          <w:b/>
          <w:sz w:val="28"/>
          <w:szCs w:val="28"/>
          <w:lang w:val="en-US"/>
        </w:rPr>
        <w:t>SECRETAR</w:t>
      </w:r>
      <w:r w:rsidR="00F2687A">
        <w:rPr>
          <w:rFonts w:ascii="Times New Roman" w:hAnsi="Times New Roman"/>
          <w:b/>
          <w:sz w:val="28"/>
          <w:szCs w:val="28"/>
          <w:lang w:val="en-US"/>
        </w:rPr>
        <w:t xml:space="preserve"> GENERAL AL COMUNEI</w:t>
      </w:r>
      <w:r w:rsidRPr="00367527">
        <w:rPr>
          <w:rFonts w:ascii="Times New Roman" w:hAnsi="Times New Roman"/>
          <w:b/>
          <w:sz w:val="28"/>
          <w:szCs w:val="28"/>
          <w:lang w:val="en-US"/>
        </w:rPr>
        <w:t>,</w:t>
      </w:r>
    </w:p>
    <w:p w14:paraId="0024168E" w14:textId="5583A1AF" w:rsidR="006D2F5B" w:rsidRDefault="00F2687A" w:rsidP="00367527">
      <w:pPr>
        <w:spacing w:after="0"/>
        <w:ind w:left="2124"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4828A" wp14:editId="1790A9FF">
                <wp:simplePos x="0" y="0"/>
                <wp:positionH relativeFrom="column">
                  <wp:posOffset>10094595</wp:posOffset>
                </wp:positionH>
                <wp:positionV relativeFrom="paragraph">
                  <wp:posOffset>1270</wp:posOffset>
                </wp:positionV>
                <wp:extent cx="0" cy="1071880"/>
                <wp:effectExtent l="7620" t="10795" r="11430" b="1270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9C30" id="AutoShape 50" o:spid="_x0000_s1026" type="#_x0000_t32" style="position:absolute;margin-left:794.85pt;margin-top:.1pt;width:0;height:8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"/>
            </w:pict>
          </mc:Fallback>
        </mc:AlternateContent>
      </w:r>
      <w:r w:rsidR="005D16C5">
        <w:rPr>
          <w:rFonts w:ascii="Times New Roman" w:hAnsi="Times New Roman"/>
          <w:b/>
          <w:sz w:val="28"/>
          <w:szCs w:val="28"/>
          <w:lang w:val="en-US"/>
        </w:rPr>
        <w:t xml:space="preserve">IOAN </w:t>
      </w:r>
      <w:proofErr w:type="gramStart"/>
      <w:r w:rsidR="005D16C5">
        <w:rPr>
          <w:rFonts w:ascii="Times New Roman" w:hAnsi="Times New Roman"/>
          <w:b/>
          <w:sz w:val="28"/>
          <w:szCs w:val="28"/>
          <w:lang w:val="en-US"/>
        </w:rPr>
        <w:t xml:space="preserve">OANEA  </w:t>
      </w:r>
      <w:r w:rsidR="00367527">
        <w:rPr>
          <w:rFonts w:ascii="Times New Roman" w:hAnsi="Times New Roman"/>
          <w:b/>
          <w:sz w:val="28"/>
          <w:szCs w:val="28"/>
          <w:lang w:val="en-US"/>
        </w:rPr>
        <w:tab/>
      </w:r>
      <w:proofErr w:type="gramEnd"/>
      <w:r w:rsidR="00367527">
        <w:rPr>
          <w:rFonts w:ascii="Times New Roman" w:hAnsi="Times New Roman"/>
          <w:b/>
          <w:sz w:val="28"/>
          <w:szCs w:val="28"/>
          <w:lang w:val="en-US"/>
        </w:rPr>
        <w:tab/>
      </w:r>
      <w:r w:rsidR="00367527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5D16C5">
        <w:rPr>
          <w:rFonts w:ascii="Times New Roman" w:hAnsi="Times New Roman"/>
          <w:b/>
          <w:sz w:val="28"/>
          <w:szCs w:val="28"/>
          <w:lang w:val="en-US"/>
        </w:rPr>
        <w:t xml:space="preserve">                    </w:t>
      </w:r>
      <w:r w:rsidR="002C7512">
        <w:rPr>
          <w:rFonts w:ascii="Times New Roman" w:hAnsi="Times New Roman"/>
          <w:b/>
          <w:sz w:val="28"/>
          <w:szCs w:val="28"/>
          <w:lang w:val="en-US"/>
        </w:rPr>
        <w:t>PETRAN IOAN DANIEL</w:t>
      </w:r>
    </w:p>
    <w:p w14:paraId="355A0F90" w14:textId="10C42BC2" w:rsidR="002C7512" w:rsidRPr="00367527" w:rsidRDefault="002C7512" w:rsidP="00367527">
      <w:pPr>
        <w:spacing w:after="0"/>
        <w:ind w:left="2124" w:firstLine="70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INSP CU ATRIBUTII DE SECRETAR </w:t>
      </w:r>
    </w:p>
    <w:sectPr w:rsidR="002C7512" w:rsidRPr="00367527" w:rsidSect="0065058D">
      <w:footerReference w:type="default" r:id="rId8"/>
      <w:pgSz w:w="16838" w:h="11906" w:orient="landscape"/>
      <w:pgMar w:top="288" w:right="1138" w:bottom="1138" w:left="1138" w:header="1138" w:footer="113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4CB0" w14:textId="77777777" w:rsidR="0065058D" w:rsidRDefault="0065058D" w:rsidP="00BB52AD">
      <w:pPr>
        <w:spacing w:after="0" w:line="240" w:lineRule="auto"/>
      </w:pPr>
      <w:r>
        <w:separator/>
      </w:r>
    </w:p>
  </w:endnote>
  <w:endnote w:type="continuationSeparator" w:id="0">
    <w:p w14:paraId="6894C7C0" w14:textId="77777777" w:rsidR="0065058D" w:rsidRDefault="0065058D" w:rsidP="00BB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059421"/>
      <w:docPartObj>
        <w:docPartGallery w:val="Page Numbers (Bottom of Page)"/>
        <w:docPartUnique/>
      </w:docPartObj>
    </w:sdtPr>
    <w:sdtContent>
      <w:p w14:paraId="11AC4B34" w14:textId="77777777" w:rsidR="005954C5" w:rsidRDefault="00000000">
        <w:pPr>
          <w:pStyle w:val="Subsol"/>
          <w:jc w:val="center"/>
        </w:pPr>
      </w:p>
    </w:sdtContent>
  </w:sdt>
  <w:p w14:paraId="19CDD2E0" w14:textId="77777777" w:rsidR="00BB52AD" w:rsidRDefault="00BB52AD" w:rsidP="00B848C8">
    <w:pPr>
      <w:pStyle w:val="Subsol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1F1C" w14:textId="77777777" w:rsidR="0065058D" w:rsidRDefault="0065058D" w:rsidP="00BB52AD">
      <w:pPr>
        <w:spacing w:after="0" w:line="240" w:lineRule="auto"/>
      </w:pPr>
      <w:r>
        <w:separator/>
      </w:r>
    </w:p>
  </w:footnote>
  <w:footnote w:type="continuationSeparator" w:id="0">
    <w:p w14:paraId="1B0E6AAA" w14:textId="77777777" w:rsidR="0065058D" w:rsidRDefault="0065058D" w:rsidP="00BB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3D9"/>
    <w:multiLevelType w:val="hybridMultilevel"/>
    <w:tmpl w:val="7428B6BE"/>
    <w:lvl w:ilvl="0" w:tplc="C07AAD00">
      <w:start w:val="7"/>
      <w:numFmt w:val="bullet"/>
      <w:lvlText w:val="-"/>
      <w:lvlJc w:val="left"/>
      <w:pPr>
        <w:ind w:left="88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abstractNum w:abstractNumId="1" w15:restartNumberingAfterBreak="0">
    <w:nsid w:val="11EF3046"/>
    <w:multiLevelType w:val="hybridMultilevel"/>
    <w:tmpl w:val="C18A45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C09D0"/>
    <w:multiLevelType w:val="hybridMultilevel"/>
    <w:tmpl w:val="BCF221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B0AB1"/>
    <w:multiLevelType w:val="hybridMultilevel"/>
    <w:tmpl w:val="FF18EE24"/>
    <w:lvl w:ilvl="0" w:tplc="8736A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4840"/>
    <w:multiLevelType w:val="hybridMultilevel"/>
    <w:tmpl w:val="868C266A"/>
    <w:lvl w:ilvl="0" w:tplc="AE5A4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49FF"/>
    <w:multiLevelType w:val="hybridMultilevel"/>
    <w:tmpl w:val="176275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15369">
    <w:abstractNumId w:val="3"/>
  </w:num>
  <w:num w:numId="2" w16cid:durableId="665983462">
    <w:abstractNumId w:val="2"/>
  </w:num>
  <w:num w:numId="3" w16cid:durableId="1987398405">
    <w:abstractNumId w:val="4"/>
  </w:num>
  <w:num w:numId="4" w16cid:durableId="748576589">
    <w:abstractNumId w:val="1"/>
  </w:num>
  <w:num w:numId="5" w16cid:durableId="1423405356">
    <w:abstractNumId w:val="5"/>
  </w:num>
  <w:num w:numId="6" w16cid:durableId="33184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FB"/>
    <w:rsid w:val="00001D57"/>
    <w:rsid w:val="00010A89"/>
    <w:rsid w:val="00016341"/>
    <w:rsid w:val="000243B4"/>
    <w:rsid w:val="00035A5B"/>
    <w:rsid w:val="000416AE"/>
    <w:rsid w:val="00042CEA"/>
    <w:rsid w:val="0004302C"/>
    <w:rsid w:val="0006214C"/>
    <w:rsid w:val="00063588"/>
    <w:rsid w:val="00094ED2"/>
    <w:rsid w:val="000A40B7"/>
    <w:rsid w:val="000D44A8"/>
    <w:rsid w:val="00113C19"/>
    <w:rsid w:val="00123F30"/>
    <w:rsid w:val="00156CB3"/>
    <w:rsid w:val="00166113"/>
    <w:rsid w:val="00175754"/>
    <w:rsid w:val="001A0EEB"/>
    <w:rsid w:val="001C408E"/>
    <w:rsid w:val="001D03A8"/>
    <w:rsid w:val="001D6E3C"/>
    <w:rsid w:val="001E0140"/>
    <w:rsid w:val="001F4D41"/>
    <w:rsid w:val="002064F8"/>
    <w:rsid w:val="00220926"/>
    <w:rsid w:val="00221567"/>
    <w:rsid w:val="00232A9C"/>
    <w:rsid w:val="00232DC7"/>
    <w:rsid w:val="002368CB"/>
    <w:rsid w:val="00261ACE"/>
    <w:rsid w:val="002926F2"/>
    <w:rsid w:val="002C2BE4"/>
    <w:rsid w:val="002C7512"/>
    <w:rsid w:val="002D6CF9"/>
    <w:rsid w:val="002E4528"/>
    <w:rsid w:val="002E674B"/>
    <w:rsid w:val="002F2EC4"/>
    <w:rsid w:val="002F349D"/>
    <w:rsid w:val="003042FF"/>
    <w:rsid w:val="00310305"/>
    <w:rsid w:val="00330392"/>
    <w:rsid w:val="0035193A"/>
    <w:rsid w:val="00353BBA"/>
    <w:rsid w:val="00367527"/>
    <w:rsid w:val="00384FC7"/>
    <w:rsid w:val="003903D6"/>
    <w:rsid w:val="003B3DDA"/>
    <w:rsid w:val="003C4D0E"/>
    <w:rsid w:val="003E5FEA"/>
    <w:rsid w:val="003F180D"/>
    <w:rsid w:val="003F1B11"/>
    <w:rsid w:val="00400A09"/>
    <w:rsid w:val="00421E2A"/>
    <w:rsid w:val="00464C67"/>
    <w:rsid w:val="004707B1"/>
    <w:rsid w:val="004F70B4"/>
    <w:rsid w:val="00514967"/>
    <w:rsid w:val="00523A70"/>
    <w:rsid w:val="005410E9"/>
    <w:rsid w:val="005524A1"/>
    <w:rsid w:val="00571922"/>
    <w:rsid w:val="005954C5"/>
    <w:rsid w:val="005A5FC4"/>
    <w:rsid w:val="005A6FAF"/>
    <w:rsid w:val="005B2D59"/>
    <w:rsid w:val="005D16C5"/>
    <w:rsid w:val="005F739C"/>
    <w:rsid w:val="00600D86"/>
    <w:rsid w:val="00612B69"/>
    <w:rsid w:val="00636E40"/>
    <w:rsid w:val="006414D9"/>
    <w:rsid w:val="0065058D"/>
    <w:rsid w:val="00661917"/>
    <w:rsid w:val="00674EDC"/>
    <w:rsid w:val="0068035D"/>
    <w:rsid w:val="00686AE8"/>
    <w:rsid w:val="006D0D50"/>
    <w:rsid w:val="006D2F5B"/>
    <w:rsid w:val="006D51BB"/>
    <w:rsid w:val="00707986"/>
    <w:rsid w:val="007732F9"/>
    <w:rsid w:val="007A4BFB"/>
    <w:rsid w:val="007C3ABA"/>
    <w:rsid w:val="007D33C2"/>
    <w:rsid w:val="007E3531"/>
    <w:rsid w:val="0081461A"/>
    <w:rsid w:val="00824849"/>
    <w:rsid w:val="00827F77"/>
    <w:rsid w:val="008375F2"/>
    <w:rsid w:val="00862F5F"/>
    <w:rsid w:val="00871C03"/>
    <w:rsid w:val="00880D7A"/>
    <w:rsid w:val="00882A2B"/>
    <w:rsid w:val="008A29BF"/>
    <w:rsid w:val="008A6207"/>
    <w:rsid w:val="008B3EF8"/>
    <w:rsid w:val="008B4613"/>
    <w:rsid w:val="008C657B"/>
    <w:rsid w:val="008E0CF8"/>
    <w:rsid w:val="008E35F4"/>
    <w:rsid w:val="008E40BC"/>
    <w:rsid w:val="008E4AE4"/>
    <w:rsid w:val="00902F34"/>
    <w:rsid w:val="00923DAB"/>
    <w:rsid w:val="009364DC"/>
    <w:rsid w:val="00940985"/>
    <w:rsid w:val="00962DD5"/>
    <w:rsid w:val="009701A2"/>
    <w:rsid w:val="00981995"/>
    <w:rsid w:val="0099364D"/>
    <w:rsid w:val="009B65B8"/>
    <w:rsid w:val="009E48AF"/>
    <w:rsid w:val="009F681F"/>
    <w:rsid w:val="00A31AB7"/>
    <w:rsid w:val="00A37598"/>
    <w:rsid w:val="00A51485"/>
    <w:rsid w:val="00A66145"/>
    <w:rsid w:val="00A86FB1"/>
    <w:rsid w:val="00A96F1B"/>
    <w:rsid w:val="00AA2A80"/>
    <w:rsid w:val="00AB35A1"/>
    <w:rsid w:val="00AB4BE2"/>
    <w:rsid w:val="00AC02AC"/>
    <w:rsid w:val="00AF157A"/>
    <w:rsid w:val="00B02E3A"/>
    <w:rsid w:val="00B1177E"/>
    <w:rsid w:val="00B17F5E"/>
    <w:rsid w:val="00B42101"/>
    <w:rsid w:val="00B656B0"/>
    <w:rsid w:val="00B67571"/>
    <w:rsid w:val="00B80FFE"/>
    <w:rsid w:val="00B82DCC"/>
    <w:rsid w:val="00B848C8"/>
    <w:rsid w:val="00B84CDE"/>
    <w:rsid w:val="00B8797D"/>
    <w:rsid w:val="00BA3949"/>
    <w:rsid w:val="00BB046F"/>
    <w:rsid w:val="00BB3E58"/>
    <w:rsid w:val="00BB52AD"/>
    <w:rsid w:val="00BC5655"/>
    <w:rsid w:val="00BD3397"/>
    <w:rsid w:val="00BD7749"/>
    <w:rsid w:val="00C01E7E"/>
    <w:rsid w:val="00C60931"/>
    <w:rsid w:val="00C62E5B"/>
    <w:rsid w:val="00C7339E"/>
    <w:rsid w:val="00C768B2"/>
    <w:rsid w:val="00C81D92"/>
    <w:rsid w:val="00C86B80"/>
    <w:rsid w:val="00C87256"/>
    <w:rsid w:val="00C9215A"/>
    <w:rsid w:val="00CB11B8"/>
    <w:rsid w:val="00CB47AB"/>
    <w:rsid w:val="00CD53F4"/>
    <w:rsid w:val="00CE0A41"/>
    <w:rsid w:val="00CE0F99"/>
    <w:rsid w:val="00CE39FF"/>
    <w:rsid w:val="00CF62F6"/>
    <w:rsid w:val="00D13AD2"/>
    <w:rsid w:val="00D22F80"/>
    <w:rsid w:val="00D25DD9"/>
    <w:rsid w:val="00D3381C"/>
    <w:rsid w:val="00D6108E"/>
    <w:rsid w:val="00D706C7"/>
    <w:rsid w:val="00D93A8A"/>
    <w:rsid w:val="00DB1142"/>
    <w:rsid w:val="00DB29FF"/>
    <w:rsid w:val="00DB45A3"/>
    <w:rsid w:val="00DC6DE9"/>
    <w:rsid w:val="00DE38B3"/>
    <w:rsid w:val="00DE521C"/>
    <w:rsid w:val="00E13F7C"/>
    <w:rsid w:val="00E812F0"/>
    <w:rsid w:val="00EB5933"/>
    <w:rsid w:val="00EC0FA0"/>
    <w:rsid w:val="00ED17F3"/>
    <w:rsid w:val="00EE78EB"/>
    <w:rsid w:val="00EF4D11"/>
    <w:rsid w:val="00F0456F"/>
    <w:rsid w:val="00F1277E"/>
    <w:rsid w:val="00F2687A"/>
    <w:rsid w:val="00F54DD3"/>
    <w:rsid w:val="00F55EAF"/>
    <w:rsid w:val="00F62FB8"/>
    <w:rsid w:val="00F64267"/>
    <w:rsid w:val="00F81B2C"/>
    <w:rsid w:val="00FB0234"/>
    <w:rsid w:val="00FC2A37"/>
    <w:rsid w:val="00FC541E"/>
    <w:rsid w:val="00FE76EB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8017"/>
  <w15:docId w15:val="{887ED507-E0A2-485D-B20E-CFECA96D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C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A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4BFB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CF6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f1">
    <w:name w:val="Listă paragraf1"/>
    <w:basedOn w:val="Normal"/>
    <w:uiPriority w:val="34"/>
    <w:qFormat/>
    <w:rsid w:val="000243B4"/>
    <w:pPr>
      <w:ind w:left="720"/>
      <w:contextualSpacing/>
    </w:pPr>
  </w:style>
  <w:style w:type="paragraph" w:styleId="Frspaiere">
    <w:name w:val="No Spacing"/>
    <w:uiPriority w:val="1"/>
    <w:qFormat/>
    <w:rsid w:val="00B8797D"/>
    <w:rPr>
      <w:sz w:val="22"/>
      <w:szCs w:val="22"/>
    </w:rPr>
  </w:style>
  <w:style w:type="paragraph" w:styleId="Antet">
    <w:name w:val="header"/>
    <w:basedOn w:val="Normal"/>
    <w:link w:val="AntetCaracter"/>
    <w:uiPriority w:val="99"/>
    <w:semiHidden/>
    <w:unhideWhenUsed/>
    <w:rsid w:val="00B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B52AD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BB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B52AD"/>
    <w:rPr>
      <w:sz w:val="22"/>
      <w:szCs w:val="22"/>
    </w:rPr>
  </w:style>
  <w:style w:type="paragraph" w:styleId="Listparagraf">
    <w:name w:val="List Paragraph"/>
    <w:basedOn w:val="Normal"/>
    <w:uiPriority w:val="34"/>
    <w:qFormat/>
    <w:rsid w:val="0042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C23F-8D50-464E-9380-829E81B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TUL MARAMURES</vt:lpstr>
      <vt:lpstr>JUDETUL MARAMURES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TUL MARAMURES</dc:title>
  <dc:creator>Andreea</dc:creator>
  <cp:lastModifiedBy>Office</cp:lastModifiedBy>
  <cp:revision>3</cp:revision>
  <cp:lastPrinted>2024-02-26T13:16:00Z</cp:lastPrinted>
  <dcterms:created xsi:type="dcterms:W3CDTF">2023-12-18T09:55:00Z</dcterms:created>
  <dcterms:modified xsi:type="dcterms:W3CDTF">2024-02-26T13:16:00Z</dcterms:modified>
</cp:coreProperties>
</file>